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5E" w:rsidRPr="004C4D23" w:rsidRDefault="0019655E" w:rsidP="004C4D23">
      <w:pPr>
        <w:tabs>
          <w:tab w:val="left" w:pos="284"/>
        </w:tabs>
        <w:spacing w:line="100" w:lineRule="exact"/>
        <w:rPr>
          <w:rFonts w:ascii="Arial Narrow" w:hAnsi="Arial Narrow" w:cs="Arial"/>
          <w:sz w:val="24"/>
          <w:szCs w:val="30"/>
          <w:vertAlign w:val="subscript"/>
        </w:rPr>
      </w:pPr>
    </w:p>
    <w:p w:rsidR="008A6DE9" w:rsidRPr="00DA3523" w:rsidRDefault="008A6DE9" w:rsidP="008A6DE9">
      <w:pPr>
        <w:pStyle w:val="PargrafodaLista"/>
        <w:numPr>
          <w:ilvl w:val="0"/>
          <w:numId w:val="5"/>
        </w:numPr>
        <w:tabs>
          <w:tab w:val="left" w:pos="284"/>
        </w:tabs>
        <w:spacing w:line="200" w:lineRule="exact"/>
        <w:jc w:val="both"/>
        <w:rPr>
          <w:rFonts w:ascii="Core Sans C 45 Regular" w:hAnsi="Core Sans C 45 Regular" w:cs="Arial"/>
          <w:b/>
          <w:color w:val="000000" w:themeColor="text1"/>
          <w:sz w:val="24"/>
          <w:vertAlign w:val="subscript"/>
        </w:rPr>
      </w:pPr>
      <w:r w:rsidRPr="00DA3523">
        <w:rPr>
          <w:rFonts w:ascii="Core Sans C 45 Regular" w:hAnsi="Core Sans C 45 Regular" w:cs="Arial"/>
          <w:b/>
          <w:color w:val="000000" w:themeColor="text1"/>
          <w:sz w:val="24"/>
          <w:vertAlign w:val="subscript"/>
        </w:rPr>
        <w:t>DADOS DO SEGURADO</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843"/>
        <w:gridCol w:w="1134"/>
        <w:gridCol w:w="1134"/>
        <w:gridCol w:w="567"/>
        <w:gridCol w:w="1984"/>
      </w:tblGrid>
      <w:tr w:rsidR="005D7F48" w:rsidRPr="00DA3523" w:rsidTr="00E84E39">
        <w:trPr>
          <w:trHeight w:hRule="exact" w:val="221"/>
        </w:trPr>
        <w:tc>
          <w:tcPr>
            <w:tcW w:w="1077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5D7F48" w:rsidRPr="00DA3523" w:rsidRDefault="005D7F48" w:rsidP="00201B00">
            <w:pPr>
              <w:tabs>
                <w:tab w:val="left" w:pos="2070"/>
              </w:tabs>
              <w:spacing w:line="200" w:lineRule="exact"/>
              <w:rPr>
                <w:rFonts w:ascii="Core Sans C 45 Regular" w:hAnsi="Core Sans C 45 Regular" w:cs="Arial"/>
                <w:b/>
                <w:sz w:val="24"/>
                <w:vertAlign w:val="subscript"/>
              </w:rPr>
            </w:pPr>
            <w:r>
              <w:rPr>
                <w:rFonts w:ascii="Core Sans C 45 Regular" w:hAnsi="Core Sans C 45 Regular" w:cs="Arial"/>
                <w:b/>
                <w:sz w:val="24"/>
                <w:vertAlign w:val="subscript"/>
              </w:rPr>
              <w:t>Nº DO CONTRATO</w:t>
            </w:r>
            <w:r w:rsidRPr="00DA3523">
              <w:rPr>
                <w:rFonts w:ascii="Core Sans C 45 Regular" w:hAnsi="Core Sans C 45 Regular" w:cs="Arial"/>
                <w:b/>
                <w:sz w:val="24"/>
                <w:vertAlign w:val="subscript"/>
              </w:rPr>
              <w:tab/>
            </w:r>
          </w:p>
          <w:p w:rsidR="005D7F48" w:rsidRPr="00DA3523" w:rsidRDefault="005D7F48" w:rsidP="00201B00">
            <w:pPr>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CPF</w:t>
            </w:r>
          </w:p>
          <w:p w:rsidR="005D7F48" w:rsidRPr="00DA3523" w:rsidRDefault="005D7F48" w:rsidP="00201B00">
            <w:pPr>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DATA NASCIMENTO</w:t>
            </w:r>
          </w:p>
          <w:p w:rsidR="005D7F48" w:rsidRPr="005D7F48" w:rsidRDefault="005D7F48" w:rsidP="00201B00">
            <w:pPr>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CONTRATO</w:t>
            </w:r>
          </w:p>
        </w:tc>
      </w:tr>
      <w:tr w:rsidR="005D7F48" w:rsidRPr="00DA3523" w:rsidTr="005D7F48">
        <w:trPr>
          <w:trHeight w:hRule="exact" w:val="517"/>
        </w:trPr>
        <w:tc>
          <w:tcPr>
            <w:tcW w:w="10773" w:type="dxa"/>
            <w:gridSpan w:val="6"/>
            <w:tcBorders>
              <w:top w:val="single" w:sz="4" w:space="0" w:color="auto"/>
              <w:left w:val="single" w:sz="4" w:space="0" w:color="auto"/>
              <w:bottom w:val="nil"/>
              <w:right w:val="single" w:sz="4" w:space="0" w:color="auto"/>
            </w:tcBorders>
            <w:shd w:val="clear" w:color="auto" w:fill="auto"/>
            <w:vAlign w:val="center"/>
          </w:tcPr>
          <w:p w:rsidR="005D7F48" w:rsidRPr="005D7F48" w:rsidRDefault="005D7F48" w:rsidP="00201B00">
            <w:pPr>
              <w:spacing w:line="200" w:lineRule="exact"/>
              <w:rPr>
                <w:rFonts w:ascii="Core Sans C 45 Regular" w:hAnsi="Core Sans C 45 Regular" w:cs="Arial"/>
                <w:b/>
                <w:sz w:val="24"/>
                <w:vertAlign w:val="subscript"/>
              </w:rPr>
            </w:pPr>
          </w:p>
        </w:tc>
      </w:tr>
      <w:tr w:rsidR="005D7F48" w:rsidRPr="00DA3523" w:rsidTr="005D7F48">
        <w:trPr>
          <w:trHeight w:hRule="exact" w:val="221"/>
        </w:trPr>
        <w:tc>
          <w:tcPr>
            <w:tcW w:w="5954" w:type="dxa"/>
            <w:gridSpan w:val="2"/>
            <w:tcBorders>
              <w:top w:val="single" w:sz="4" w:space="0" w:color="auto"/>
              <w:bottom w:val="nil"/>
            </w:tcBorders>
            <w:shd w:val="clear" w:color="auto" w:fill="D9D9D9" w:themeFill="background1" w:themeFillShade="D9"/>
            <w:vAlign w:val="center"/>
          </w:tcPr>
          <w:p w:rsidR="005D7F48" w:rsidRPr="00DA3523" w:rsidRDefault="005D7F48" w:rsidP="00832298">
            <w:pPr>
              <w:tabs>
                <w:tab w:val="left" w:pos="2070"/>
              </w:tabs>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NOME</w:t>
            </w:r>
            <w:r w:rsidRPr="00DA3523">
              <w:rPr>
                <w:rFonts w:ascii="Core Sans C 45 Regular" w:hAnsi="Core Sans C 45 Regular" w:cs="Arial"/>
                <w:b/>
                <w:sz w:val="24"/>
                <w:vertAlign w:val="subscript"/>
              </w:rPr>
              <w:tab/>
            </w:r>
          </w:p>
        </w:tc>
        <w:tc>
          <w:tcPr>
            <w:tcW w:w="2835" w:type="dxa"/>
            <w:gridSpan w:val="3"/>
            <w:tcBorders>
              <w:top w:val="single" w:sz="4" w:space="0" w:color="auto"/>
              <w:bottom w:val="nil"/>
            </w:tcBorders>
            <w:shd w:val="clear" w:color="auto" w:fill="D9D9D9" w:themeFill="background1" w:themeFillShade="D9"/>
            <w:vAlign w:val="center"/>
          </w:tcPr>
          <w:p w:rsidR="005D7F48" w:rsidRPr="00DA3523" w:rsidRDefault="005D7F48" w:rsidP="00832298">
            <w:pPr>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CPF</w:t>
            </w:r>
          </w:p>
        </w:tc>
        <w:tc>
          <w:tcPr>
            <w:tcW w:w="1984" w:type="dxa"/>
            <w:tcBorders>
              <w:top w:val="single" w:sz="4" w:space="0" w:color="auto"/>
              <w:bottom w:val="nil"/>
            </w:tcBorders>
            <w:shd w:val="clear" w:color="auto" w:fill="D9D9D9" w:themeFill="background1" w:themeFillShade="D9"/>
            <w:vAlign w:val="center"/>
          </w:tcPr>
          <w:p w:rsidR="005D7F48" w:rsidRPr="00DA3523" w:rsidRDefault="005D7F48" w:rsidP="00832298">
            <w:pPr>
              <w:spacing w:line="200" w:lineRule="exact"/>
              <w:rPr>
                <w:rFonts w:ascii="Core Sans C 45 Regular" w:hAnsi="Core Sans C 45 Regular" w:cs="Arial"/>
                <w:b/>
                <w:sz w:val="24"/>
                <w:highlight w:val="yellow"/>
                <w:vertAlign w:val="subscript"/>
              </w:rPr>
            </w:pPr>
            <w:r w:rsidRPr="00DA3523">
              <w:rPr>
                <w:rFonts w:ascii="Core Sans C 45 Regular" w:hAnsi="Core Sans C 45 Regular" w:cs="Arial"/>
                <w:b/>
                <w:sz w:val="24"/>
                <w:vertAlign w:val="subscript"/>
              </w:rPr>
              <w:t>DATA NASCIMENTO</w:t>
            </w:r>
          </w:p>
        </w:tc>
      </w:tr>
      <w:tr w:rsidR="005D7F48" w:rsidRPr="00DA3523" w:rsidTr="005D7F48">
        <w:trPr>
          <w:trHeight w:hRule="exact" w:val="441"/>
        </w:trPr>
        <w:tc>
          <w:tcPr>
            <w:tcW w:w="5954" w:type="dxa"/>
            <w:gridSpan w:val="2"/>
            <w:tcBorders>
              <w:top w:val="nil"/>
            </w:tcBorders>
            <w:shd w:val="clear" w:color="auto" w:fill="auto"/>
            <w:vAlign w:val="center"/>
          </w:tcPr>
          <w:p w:rsidR="005D7F48" w:rsidRPr="00DA3523" w:rsidRDefault="005D7F48" w:rsidP="00832298">
            <w:pPr>
              <w:spacing w:line="200" w:lineRule="exact"/>
              <w:rPr>
                <w:rFonts w:ascii="Core Sans C 45 Regular" w:hAnsi="Core Sans C 45 Regular" w:cs="Arial"/>
                <w:b/>
                <w:sz w:val="24"/>
                <w:vertAlign w:val="subscript"/>
              </w:rPr>
            </w:pPr>
          </w:p>
        </w:tc>
        <w:tc>
          <w:tcPr>
            <w:tcW w:w="2835" w:type="dxa"/>
            <w:gridSpan w:val="3"/>
            <w:tcBorders>
              <w:top w:val="nil"/>
            </w:tcBorders>
            <w:shd w:val="clear" w:color="auto" w:fill="FFFFFF" w:themeFill="background1"/>
            <w:vAlign w:val="center"/>
          </w:tcPr>
          <w:p w:rsidR="005D7F48" w:rsidRPr="00DA3523" w:rsidRDefault="005D7F48" w:rsidP="00832298">
            <w:pPr>
              <w:spacing w:line="200" w:lineRule="exact"/>
              <w:rPr>
                <w:rFonts w:ascii="Core Sans C 45 Regular" w:hAnsi="Core Sans C 45 Regular" w:cs="Arial"/>
                <w:b/>
                <w:sz w:val="24"/>
                <w:vertAlign w:val="subscript"/>
              </w:rPr>
            </w:pPr>
          </w:p>
        </w:tc>
        <w:tc>
          <w:tcPr>
            <w:tcW w:w="1984" w:type="dxa"/>
            <w:tcBorders>
              <w:top w:val="nil"/>
            </w:tcBorders>
            <w:shd w:val="clear" w:color="auto" w:fill="FFFFFF" w:themeFill="background1"/>
            <w:vAlign w:val="center"/>
          </w:tcPr>
          <w:p w:rsidR="005D7F48" w:rsidRPr="00DA3523" w:rsidRDefault="005D7F48" w:rsidP="00832298">
            <w:pPr>
              <w:spacing w:line="200" w:lineRule="exact"/>
              <w:rPr>
                <w:rFonts w:ascii="Core Sans C 45 Regular" w:hAnsi="Core Sans C 45 Regular" w:cs="Arial"/>
                <w:b/>
                <w:sz w:val="24"/>
                <w:highlight w:val="yellow"/>
                <w:vertAlign w:val="subscript"/>
              </w:rPr>
            </w:pPr>
          </w:p>
        </w:tc>
      </w:tr>
      <w:tr w:rsidR="008A6DE9" w:rsidRPr="00DA3523" w:rsidTr="005D7F48">
        <w:trPr>
          <w:trHeight w:hRule="exact" w:val="221"/>
        </w:trPr>
        <w:tc>
          <w:tcPr>
            <w:tcW w:w="8789" w:type="dxa"/>
            <w:gridSpan w:val="5"/>
            <w:tcBorders>
              <w:bottom w:val="nil"/>
            </w:tcBorders>
            <w:shd w:val="clear" w:color="auto" w:fill="D9D9D9" w:themeFill="background1" w:themeFillShade="D9"/>
            <w:vAlign w:val="center"/>
          </w:tcPr>
          <w:p w:rsidR="008A6DE9" w:rsidRPr="00DA3523" w:rsidRDefault="008A6DE9" w:rsidP="00832298">
            <w:pPr>
              <w:tabs>
                <w:tab w:val="left" w:pos="2070"/>
              </w:tabs>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ENDEREÇO</w:t>
            </w:r>
            <w:r w:rsidRPr="00DA3523">
              <w:rPr>
                <w:rFonts w:ascii="Core Sans C 45 Regular" w:hAnsi="Core Sans C 45 Regular" w:cs="Arial"/>
                <w:b/>
                <w:sz w:val="24"/>
                <w:vertAlign w:val="subscript"/>
              </w:rPr>
              <w:tab/>
            </w:r>
          </w:p>
        </w:tc>
        <w:tc>
          <w:tcPr>
            <w:tcW w:w="1984" w:type="dxa"/>
            <w:tcBorders>
              <w:bottom w:val="nil"/>
            </w:tcBorders>
            <w:shd w:val="clear" w:color="auto" w:fill="D9D9D9" w:themeFill="background1" w:themeFillShade="D9"/>
            <w:vAlign w:val="center"/>
          </w:tcPr>
          <w:p w:rsidR="008A6DE9" w:rsidRPr="00DA3523" w:rsidRDefault="005D7F48" w:rsidP="00832298">
            <w:pPr>
              <w:tabs>
                <w:tab w:val="left" w:pos="2070"/>
              </w:tabs>
              <w:spacing w:line="200" w:lineRule="exact"/>
              <w:rPr>
                <w:rFonts w:ascii="Core Sans C 45 Regular" w:hAnsi="Core Sans C 45 Regular" w:cs="Arial"/>
                <w:b/>
                <w:sz w:val="24"/>
                <w:vertAlign w:val="subscript"/>
              </w:rPr>
            </w:pPr>
            <w:r>
              <w:rPr>
                <w:rFonts w:ascii="Core Sans C 45 Regular" w:hAnsi="Core Sans C 45 Regular" w:cs="Arial"/>
                <w:b/>
                <w:sz w:val="24"/>
                <w:vertAlign w:val="subscript"/>
              </w:rPr>
              <w:t>NÚMERO</w:t>
            </w:r>
          </w:p>
        </w:tc>
      </w:tr>
      <w:tr w:rsidR="008A6DE9" w:rsidRPr="00DA3523" w:rsidTr="005D7F48">
        <w:trPr>
          <w:trHeight w:hRule="exact" w:val="494"/>
        </w:trPr>
        <w:tc>
          <w:tcPr>
            <w:tcW w:w="8789" w:type="dxa"/>
            <w:gridSpan w:val="5"/>
            <w:tcBorders>
              <w:top w:val="nil"/>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c>
          <w:tcPr>
            <w:tcW w:w="1984" w:type="dxa"/>
            <w:tcBorders>
              <w:top w:val="nil"/>
              <w:bottom w:val="single" w:sz="4" w:space="0" w:color="auto"/>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r>
      <w:tr w:rsidR="008A6DE9" w:rsidRPr="00DA3523" w:rsidTr="005D7F48">
        <w:trPr>
          <w:trHeight w:hRule="exact" w:val="221"/>
        </w:trPr>
        <w:tc>
          <w:tcPr>
            <w:tcW w:w="4111" w:type="dxa"/>
            <w:tcBorders>
              <w:bottom w:val="nil"/>
            </w:tcBorders>
            <w:shd w:val="clear" w:color="auto" w:fill="D9D9D9" w:themeFill="background1" w:themeFillShade="D9"/>
            <w:vAlign w:val="center"/>
          </w:tcPr>
          <w:p w:rsidR="008A6DE9" w:rsidRPr="00DA3523" w:rsidRDefault="008A6DE9" w:rsidP="00832298">
            <w:pPr>
              <w:tabs>
                <w:tab w:val="left" w:pos="990"/>
              </w:tabs>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BAIRRO</w:t>
            </w:r>
          </w:p>
        </w:tc>
        <w:tc>
          <w:tcPr>
            <w:tcW w:w="2977" w:type="dxa"/>
            <w:gridSpan w:val="2"/>
            <w:tcBorders>
              <w:bottom w:val="nil"/>
            </w:tcBorders>
            <w:shd w:val="clear" w:color="auto" w:fill="D9D9D9" w:themeFill="background1" w:themeFillShade="D9"/>
            <w:vAlign w:val="center"/>
          </w:tcPr>
          <w:p w:rsidR="008A6DE9" w:rsidRPr="00DA3523" w:rsidRDefault="008A6DE9" w:rsidP="00832298">
            <w:pPr>
              <w:tabs>
                <w:tab w:val="left" w:pos="2070"/>
              </w:tabs>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CIDADE</w:t>
            </w:r>
          </w:p>
        </w:tc>
        <w:tc>
          <w:tcPr>
            <w:tcW w:w="1134" w:type="dxa"/>
            <w:tcBorders>
              <w:bottom w:val="nil"/>
            </w:tcBorders>
            <w:shd w:val="clear" w:color="auto" w:fill="D9D9D9" w:themeFill="background1" w:themeFillShade="D9"/>
            <w:vAlign w:val="center"/>
          </w:tcPr>
          <w:p w:rsidR="008A6DE9" w:rsidRPr="00DA3523" w:rsidRDefault="008A6DE9" w:rsidP="00832298">
            <w:pPr>
              <w:tabs>
                <w:tab w:val="left" w:pos="2070"/>
              </w:tabs>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UF</w:t>
            </w:r>
          </w:p>
        </w:tc>
        <w:tc>
          <w:tcPr>
            <w:tcW w:w="567" w:type="dxa"/>
            <w:tcBorders>
              <w:bottom w:val="nil"/>
              <w:right w:val="nil"/>
            </w:tcBorders>
            <w:shd w:val="clear" w:color="auto" w:fill="D9D9D9" w:themeFill="background1" w:themeFillShade="D9"/>
            <w:vAlign w:val="center"/>
          </w:tcPr>
          <w:p w:rsidR="008A6DE9" w:rsidRPr="00DA3523" w:rsidRDefault="008A6DE9" w:rsidP="00832298">
            <w:pPr>
              <w:tabs>
                <w:tab w:val="left" w:pos="2070"/>
              </w:tabs>
              <w:spacing w:line="200" w:lineRule="exact"/>
              <w:rPr>
                <w:rFonts w:ascii="Core Sans C 45 Regular" w:hAnsi="Core Sans C 45 Regular" w:cs="Arial"/>
                <w:b/>
                <w:sz w:val="24"/>
                <w:vertAlign w:val="subscript"/>
              </w:rPr>
            </w:pPr>
            <w:r w:rsidRPr="00DA3523">
              <w:rPr>
                <w:rFonts w:ascii="Core Sans C 45 Regular" w:hAnsi="Core Sans C 45 Regular" w:cs="Arial"/>
                <w:b/>
                <w:sz w:val="24"/>
                <w:vertAlign w:val="subscript"/>
              </w:rPr>
              <w:t>CEP</w:t>
            </w:r>
          </w:p>
        </w:tc>
        <w:tc>
          <w:tcPr>
            <w:tcW w:w="1984" w:type="dxa"/>
            <w:tcBorders>
              <w:left w:val="nil"/>
              <w:bottom w:val="nil"/>
            </w:tcBorders>
            <w:shd w:val="clear" w:color="auto" w:fill="D9D9D9" w:themeFill="background1" w:themeFillShade="D9"/>
            <w:vAlign w:val="center"/>
          </w:tcPr>
          <w:p w:rsidR="008A6DE9" w:rsidRPr="00DA3523" w:rsidRDefault="008A6DE9" w:rsidP="00832298">
            <w:pPr>
              <w:tabs>
                <w:tab w:val="left" w:pos="2070"/>
              </w:tabs>
              <w:spacing w:line="200" w:lineRule="exact"/>
              <w:rPr>
                <w:rFonts w:ascii="Core Sans C 45 Regular" w:hAnsi="Core Sans C 45 Regular" w:cs="Arial"/>
                <w:b/>
                <w:sz w:val="24"/>
                <w:vertAlign w:val="subscript"/>
              </w:rPr>
            </w:pPr>
          </w:p>
        </w:tc>
      </w:tr>
      <w:tr w:rsidR="008A6DE9" w:rsidRPr="00DA3523" w:rsidTr="005D7F48">
        <w:trPr>
          <w:trHeight w:hRule="exact" w:val="475"/>
        </w:trPr>
        <w:tc>
          <w:tcPr>
            <w:tcW w:w="4111" w:type="dxa"/>
            <w:tcBorders>
              <w:top w:val="nil"/>
              <w:bottom w:val="single" w:sz="4" w:space="0" w:color="auto"/>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c>
          <w:tcPr>
            <w:tcW w:w="2977" w:type="dxa"/>
            <w:gridSpan w:val="2"/>
            <w:tcBorders>
              <w:top w:val="nil"/>
              <w:bottom w:val="single" w:sz="4" w:space="0" w:color="auto"/>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c>
          <w:tcPr>
            <w:tcW w:w="1134" w:type="dxa"/>
            <w:tcBorders>
              <w:top w:val="nil"/>
              <w:bottom w:val="single" w:sz="4" w:space="0" w:color="auto"/>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c>
          <w:tcPr>
            <w:tcW w:w="567" w:type="dxa"/>
            <w:tcBorders>
              <w:top w:val="nil"/>
              <w:bottom w:val="single" w:sz="4" w:space="0" w:color="auto"/>
              <w:right w:val="nil"/>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c>
          <w:tcPr>
            <w:tcW w:w="1984" w:type="dxa"/>
            <w:tcBorders>
              <w:top w:val="nil"/>
              <w:left w:val="nil"/>
              <w:bottom w:val="single" w:sz="4" w:space="0" w:color="auto"/>
            </w:tcBorders>
            <w:shd w:val="clear" w:color="auto" w:fill="auto"/>
            <w:vAlign w:val="center"/>
          </w:tcPr>
          <w:p w:rsidR="008A6DE9" w:rsidRPr="00DA3523" w:rsidRDefault="008A6DE9" w:rsidP="00832298">
            <w:pPr>
              <w:spacing w:line="200" w:lineRule="exact"/>
              <w:rPr>
                <w:rFonts w:ascii="Core Sans C 45 Regular" w:hAnsi="Core Sans C 45 Regular" w:cs="Arial"/>
                <w:b/>
                <w:sz w:val="24"/>
                <w:vertAlign w:val="subscript"/>
              </w:rPr>
            </w:pPr>
          </w:p>
        </w:tc>
      </w:tr>
    </w:tbl>
    <w:tbl>
      <w:tblPr>
        <w:tblpPr w:leftFromText="141" w:rightFromText="141" w:vertAnchor="text" w:horzAnchor="margin" w:tblpY="100"/>
        <w:tblW w:w="10773" w:type="dxa"/>
        <w:tblLayout w:type="fixed"/>
        <w:tblCellMar>
          <w:left w:w="0" w:type="dxa"/>
          <w:right w:w="0" w:type="dxa"/>
        </w:tblCellMar>
        <w:tblLook w:val="0000"/>
      </w:tblPr>
      <w:tblGrid>
        <w:gridCol w:w="4962"/>
        <w:gridCol w:w="5811"/>
      </w:tblGrid>
      <w:tr w:rsidR="008A6DE9" w:rsidRPr="008B4968" w:rsidTr="00832298">
        <w:trPr>
          <w:trHeight w:val="227"/>
        </w:trPr>
        <w:tc>
          <w:tcPr>
            <w:tcW w:w="10773" w:type="dxa"/>
            <w:gridSpan w:val="2"/>
            <w:tcBorders>
              <w:top w:val="single" w:sz="4" w:space="0" w:color="auto"/>
              <w:left w:val="single" w:sz="4" w:space="0" w:color="auto"/>
              <w:bottom w:val="none" w:sz="6" w:space="0" w:color="auto"/>
              <w:right w:val="single" w:sz="4" w:space="0" w:color="000000"/>
            </w:tcBorders>
            <w:shd w:val="clear" w:color="auto" w:fill="D9D9D9" w:themeFill="background1" w:themeFillShade="D9"/>
          </w:tcPr>
          <w:p w:rsidR="008A6DE9" w:rsidRPr="008B4968" w:rsidRDefault="008A6DE9" w:rsidP="00832298">
            <w:pPr>
              <w:tabs>
                <w:tab w:val="left" w:pos="284"/>
              </w:tabs>
              <w:spacing w:line="200" w:lineRule="exact"/>
              <w:jc w:val="both"/>
              <w:rPr>
                <w:rFonts w:ascii="Core Sans C 45 Regular" w:hAnsi="Core Sans C 45 Regular" w:cs="Arial"/>
                <w:b/>
                <w:sz w:val="24"/>
                <w:vertAlign w:val="subscript"/>
              </w:rPr>
            </w:pPr>
            <w:r>
              <w:rPr>
                <w:rFonts w:ascii="Core Sans C 45 Regular" w:hAnsi="Core Sans C 45 Regular" w:cs="Arial"/>
                <w:b/>
                <w:sz w:val="24"/>
                <w:vertAlign w:val="subscript"/>
              </w:rPr>
              <w:t xml:space="preserve"> DADOS PARA CONTATO</w:t>
            </w:r>
          </w:p>
        </w:tc>
      </w:tr>
      <w:tr w:rsidR="008A6DE9" w:rsidRPr="008B4968" w:rsidTr="005D7F48">
        <w:trPr>
          <w:trHeight w:val="608"/>
        </w:trPr>
        <w:tc>
          <w:tcPr>
            <w:tcW w:w="4962" w:type="dxa"/>
            <w:tcBorders>
              <w:top w:val="none" w:sz="6" w:space="0" w:color="auto"/>
              <w:left w:val="single" w:sz="4" w:space="0" w:color="000000"/>
              <w:bottom w:val="single" w:sz="4" w:space="0" w:color="auto"/>
              <w:right w:val="single" w:sz="4" w:space="0" w:color="000000"/>
            </w:tcBorders>
          </w:tcPr>
          <w:p w:rsidR="008A6DE9" w:rsidRPr="008B4968" w:rsidRDefault="008A6DE9" w:rsidP="00832298">
            <w:pPr>
              <w:tabs>
                <w:tab w:val="left" w:pos="284"/>
              </w:tabs>
              <w:spacing w:line="200" w:lineRule="exact"/>
              <w:jc w:val="both"/>
              <w:rPr>
                <w:rFonts w:ascii="Core Sans C 45 Regular" w:hAnsi="Core Sans C 45 Regular" w:cs="Arial"/>
                <w:sz w:val="24"/>
                <w:vertAlign w:val="subscript"/>
              </w:rPr>
            </w:pPr>
            <w:r>
              <w:rPr>
                <w:rFonts w:ascii="Core Sans C 45 Regular" w:hAnsi="Core Sans C 45 Regular" w:cs="Arial"/>
                <w:sz w:val="24"/>
                <w:vertAlign w:val="subscript"/>
              </w:rPr>
              <w:t xml:space="preserve"> TELEFONE (com DDD):</w:t>
            </w:r>
          </w:p>
        </w:tc>
        <w:tc>
          <w:tcPr>
            <w:tcW w:w="5811" w:type="dxa"/>
            <w:tcBorders>
              <w:top w:val="none" w:sz="6" w:space="0" w:color="auto"/>
              <w:left w:val="single" w:sz="4" w:space="0" w:color="000000"/>
              <w:bottom w:val="single" w:sz="4" w:space="0" w:color="auto"/>
              <w:right w:val="single" w:sz="4" w:space="0" w:color="000000"/>
            </w:tcBorders>
          </w:tcPr>
          <w:p w:rsidR="008A6DE9" w:rsidRDefault="008A6DE9" w:rsidP="00832298">
            <w:pPr>
              <w:tabs>
                <w:tab w:val="left" w:pos="284"/>
              </w:tabs>
              <w:spacing w:line="200" w:lineRule="exact"/>
              <w:jc w:val="both"/>
              <w:rPr>
                <w:rFonts w:ascii="Core Sans C 45 Regular" w:hAnsi="Core Sans C 45 Regular" w:cs="Arial"/>
                <w:sz w:val="24"/>
                <w:vertAlign w:val="subscript"/>
              </w:rPr>
            </w:pPr>
            <w:r>
              <w:rPr>
                <w:rFonts w:ascii="Core Sans C 45 Regular" w:hAnsi="Core Sans C 45 Regular" w:cs="Arial"/>
                <w:sz w:val="24"/>
                <w:vertAlign w:val="subscript"/>
              </w:rPr>
              <w:t xml:space="preserve"> </w:t>
            </w:r>
            <w:r w:rsidR="0094003E">
              <w:rPr>
                <w:rFonts w:ascii="Core Sans C 45 Regular" w:hAnsi="Core Sans C 45 Regular" w:cs="Arial"/>
                <w:sz w:val="24"/>
                <w:vertAlign w:val="subscript"/>
              </w:rPr>
              <w:t xml:space="preserve"> CELULAR (com DDD</w:t>
            </w:r>
            <w:proofErr w:type="gramStart"/>
            <w:r w:rsidR="0094003E">
              <w:rPr>
                <w:rFonts w:ascii="Core Sans C 45 Regular" w:hAnsi="Core Sans C 45 Regular" w:cs="Arial"/>
                <w:sz w:val="24"/>
                <w:vertAlign w:val="subscript"/>
              </w:rPr>
              <w:t>)</w:t>
            </w:r>
            <w:proofErr w:type="gramEnd"/>
            <w:r w:rsidR="0094003E">
              <w:rPr>
                <w:rFonts w:ascii="Core Sans C 45 Regular" w:hAnsi="Core Sans C 45 Regular" w:cs="Arial"/>
                <w:sz w:val="24"/>
                <w:vertAlign w:val="subscript"/>
              </w:rPr>
              <w:t>/WHATSAPP/SMS:</w:t>
            </w:r>
          </w:p>
          <w:p w:rsidR="008A6DE9" w:rsidRPr="008B4968" w:rsidRDefault="008A6DE9" w:rsidP="00832298">
            <w:pPr>
              <w:tabs>
                <w:tab w:val="left" w:pos="284"/>
              </w:tabs>
              <w:spacing w:line="200" w:lineRule="exact"/>
              <w:jc w:val="both"/>
              <w:rPr>
                <w:rFonts w:ascii="Core Sans C 45 Regular" w:hAnsi="Core Sans C 45 Regular" w:cs="Arial"/>
                <w:sz w:val="24"/>
                <w:vertAlign w:val="subscript"/>
              </w:rPr>
            </w:pPr>
          </w:p>
        </w:tc>
      </w:tr>
      <w:tr w:rsidR="008A6DE9" w:rsidTr="005D7F48">
        <w:trPr>
          <w:trHeight w:val="491"/>
        </w:trPr>
        <w:tc>
          <w:tcPr>
            <w:tcW w:w="10773" w:type="dxa"/>
            <w:gridSpan w:val="2"/>
            <w:tcBorders>
              <w:top w:val="single" w:sz="4" w:space="0" w:color="auto"/>
              <w:left w:val="single" w:sz="4" w:space="0" w:color="000000"/>
              <w:bottom w:val="single" w:sz="4" w:space="0" w:color="000000"/>
              <w:right w:val="single" w:sz="4" w:space="0" w:color="000000"/>
            </w:tcBorders>
          </w:tcPr>
          <w:p w:rsidR="008A6DE9" w:rsidRDefault="008A6DE9" w:rsidP="00832298">
            <w:pPr>
              <w:tabs>
                <w:tab w:val="left" w:pos="284"/>
              </w:tabs>
              <w:spacing w:line="200" w:lineRule="exact"/>
              <w:jc w:val="both"/>
              <w:rPr>
                <w:rFonts w:ascii="Core Sans C 45 Regular" w:hAnsi="Core Sans C 45 Regular" w:cs="Arial"/>
                <w:sz w:val="24"/>
                <w:vertAlign w:val="subscript"/>
              </w:rPr>
            </w:pPr>
            <w:r>
              <w:rPr>
                <w:rFonts w:ascii="Core Sans C 45 Regular" w:hAnsi="Core Sans C 45 Regular" w:cs="Arial"/>
                <w:sz w:val="24"/>
                <w:vertAlign w:val="subscript"/>
              </w:rPr>
              <w:t xml:space="preserve"> E-MAIL: </w:t>
            </w:r>
          </w:p>
          <w:p w:rsidR="008A6DE9" w:rsidRDefault="008A6DE9" w:rsidP="00832298">
            <w:pPr>
              <w:tabs>
                <w:tab w:val="left" w:pos="284"/>
              </w:tabs>
              <w:spacing w:line="200" w:lineRule="exact"/>
              <w:jc w:val="both"/>
              <w:rPr>
                <w:rFonts w:ascii="Core Sans C 45 Regular" w:hAnsi="Core Sans C 45 Regular" w:cs="Arial"/>
                <w:sz w:val="24"/>
                <w:vertAlign w:val="subscript"/>
              </w:rPr>
            </w:pPr>
          </w:p>
        </w:tc>
      </w:tr>
    </w:tbl>
    <w:p w:rsidR="008A6DE9" w:rsidRDefault="008A6DE9" w:rsidP="008A6DE9">
      <w:pPr>
        <w:jc w:val="both"/>
        <w:rPr>
          <w:rFonts w:ascii="Core Sans C 45 Regular" w:hAnsi="Core Sans C 45 Regular"/>
          <w:b/>
          <w:sz w:val="24"/>
          <w:vertAlign w:val="subscript"/>
        </w:rPr>
      </w:pPr>
      <w:r>
        <w:rPr>
          <w:rFonts w:ascii="Core Sans C 45 Regular" w:hAnsi="Core Sans C 45 Regular"/>
          <w:b/>
          <w:sz w:val="24"/>
          <w:vertAlign w:val="subscript"/>
        </w:rPr>
        <w:t xml:space="preserve">AUTORIZO A SEGURADORA A ENTRAR EM CONTATO PELOS MEIOS DE COMUNICAÇÃO (E-MAIL/SMS/WHATSAPP/CARTA FÍSICA/TELEFONE), INDICADOS ACIMA, PARA </w:t>
      </w:r>
      <w:proofErr w:type="gramStart"/>
      <w:r>
        <w:rPr>
          <w:rFonts w:ascii="Core Sans C 45 Regular" w:hAnsi="Core Sans C 45 Regular"/>
          <w:b/>
          <w:sz w:val="24"/>
          <w:vertAlign w:val="subscript"/>
        </w:rPr>
        <w:t>INFORMAÇÕES REFERENTE AO ANDAMENTO DA ANÁLISE OU PARA SOLICITAÇÃO DE DOCUMENTOS/INFORMAÇÕES COMPLEMENTARES</w:t>
      </w:r>
      <w:proofErr w:type="gramEnd"/>
    </w:p>
    <w:p w:rsidR="008A6DE9" w:rsidRDefault="008A6DE9" w:rsidP="008A6DE9">
      <w:pPr>
        <w:rPr>
          <w:rFonts w:ascii="Core Sans C 45 Regular" w:hAnsi="Core Sans C 45 Regular"/>
          <w:sz w:val="24"/>
        </w:rPr>
      </w:pPr>
    </w:p>
    <w:p w:rsidR="008A6DE9" w:rsidRPr="00193E4E" w:rsidRDefault="008A6DE9" w:rsidP="008A6DE9">
      <w:pPr>
        <w:pStyle w:val="PargrafodaLista"/>
        <w:numPr>
          <w:ilvl w:val="0"/>
          <w:numId w:val="5"/>
        </w:numPr>
        <w:rPr>
          <w:rFonts w:ascii="Core Sans C 45 Regular" w:hAnsi="Core Sans C 45 Regular"/>
          <w:b/>
          <w:sz w:val="24"/>
          <w:vertAlign w:val="subscript"/>
        </w:rPr>
      </w:pPr>
      <w:r w:rsidRPr="00193E4E">
        <w:rPr>
          <w:rFonts w:ascii="Core Sans C 45 Regular" w:hAnsi="Core Sans C 45 Regular"/>
          <w:b/>
          <w:sz w:val="24"/>
          <w:vertAlign w:val="subscript"/>
        </w:rPr>
        <w:t>DADOS DO SINISTRO</w:t>
      </w:r>
    </w:p>
    <w:p w:rsidR="008A6DE9" w:rsidRPr="00193E4E" w:rsidRDefault="008A6DE9" w:rsidP="008A6DE9">
      <w:pPr>
        <w:rPr>
          <w:rFonts w:ascii="Core Sans C 45 Regular" w:hAnsi="Core Sans C 45 Regular"/>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409"/>
        <w:gridCol w:w="845"/>
        <w:gridCol w:w="1705"/>
        <w:gridCol w:w="851"/>
        <w:gridCol w:w="992"/>
        <w:gridCol w:w="1983"/>
      </w:tblGrid>
      <w:tr w:rsidR="005D7F48" w:rsidRPr="00193E4E" w:rsidTr="005D7F48">
        <w:trPr>
          <w:trHeight w:hRule="exact" w:val="221"/>
        </w:trPr>
        <w:tc>
          <w:tcPr>
            <w:tcW w:w="1985" w:type="dxa"/>
            <w:tcBorders>
              <w:bottom w:val="nil"/>
            </w:tcBorders>
            <w:shd w:val="clear" w:color="auto" w:fill="D9D9D9" w:themeFill="background1" w:themeFillShade="D9"/>
            <w:vAlign w:val="center"/>
          </w:tcPr>
          <w:p w:rsidR="005D7F48" w:rsidRPr="00193E4E" w:rsidRDefault="0094003E" w:rsidP="00832298">
            <w:pPr>
              <w:tabs>
                <w:tab w:val="left" w:pos="207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 xml:space="preserve">DATA </w:t>
            </w:r>
            <w:r>
              <w:rPr>
                <w:rFonts w:ascii="Core Sans C 45 Regular" w:hAnsi="Core Sans C 45 Regular" w:cs="Arial"/>
                <w:b/>
                <w:sz w:val="24"/>
                <w:vertAlign w:val="subscript"/>
              </w:rPr>
              <w:t>DA OCORRÊNCIA</w:t>
            </w:r>
          </w:p>
        </w:tc>
        <w:tc>
          <w:tcPr>
            <w:tcW w:w="6799" w:type="dxa"/>
            <w:gridSpan w:val="5"/>
            <w:tcBorders>
              <w:bottom w:val="nil"/>
            </w:tcBorders>
            <w:shd w:val="clear" w:color="auto" w:fill="D9D9D9" w:themeFill="background1" w:themeFillShade="D9"/>
            <w:vAlign w:val="center"/>
          </w:tcPr>
          <w:p w:rsidR="005D7F48" w:rsidRPr="00193E4E" w:rsidRDefault="005D7F48" w:rsidP="00832298">
            <w:pPr>
              <w:tabs>
                <w:tab w:val="left" w:pos="207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ENDEREÇO DO IMÓVEL SEGURADO</w:t>
            </w:r>
          </w:p>
        </w:tc>
        <w:tc>
          <w:tcPr>
            <w:tcW w:w="1984" w:type="dxa"/>
            <w:tcBorders>
              <w:bottom w:val="nil"/>
            </w:tcBorders>
            <w:shd w:val="clear" w:color="auto" w:fill="D9D9D9" w:themeFill="background1" w:themeFillShade="D9"/>
            <w:vAlign w:val="center"/>
          </w:tcPr>
          <w:p w:rsidR="005D7F48" w:rsidRPr="00193E4E" w:rsidRDefault="005D7F48" w:rsidP="00832298">
            <w:pPr>
              <w:tabs>
                <w:tab w:val="left" w:pos="2070"/>
              </w:tabs>
              <w:spacing w:line="200" w:lineRule="exact"/>
              <w:rPr>
                <w:rFonts w:ascii="Core Sans C 45 Regular" w:hAnsi="Core Sans C 45 Regular" w:cs="Arial"/>
                <w:b/>
                <w:sz w:val="24"/>
                <w:vertAlign w:val="subscript"/>
              </w:rPr>
            </w:pPr>
            <w:r>
              <w:rPr>
                <w:rFonts w:ascii="Core Sans C 45 Regular" w:hAnsi="Core Sans C 45 Regular" w:cs="Arial"/>
                <w:b/>
                <w:sz w:val="24"/>
                <w:vertAlign w:val="subscript"/>
              </w:rPr>
              <w:t>NÚMERO</w:t>
            </w:r>
          </w:p>
        </w:tc>
      </w:tr>
      <w:tr w:rsidR="005D7F48" w:rsidRPr="00193E4E" w:rsidTr="005D7F48">
        <w:trPr>
          <w:trHeight w:hRule="exact" w:val="579"/>
        </w:trPr>
        <w:tc>
          <w:tcPr>
            <w:tcW w:w="1985" w:type="dxa"/>
            <w:tcBorders>
              <w:top w:val="nil"/>
            </w:tcBorders>
            <w:shd w:val="clear" w:color="auto" w:fill="auto"/>
            <w:vAlign w:val="center"/>
          </w:tcPr>
          <w:p w:rsidR="005D7F48" w:rsidRPr="00193E4E" w:rsidRDefault="005D7F48" w:rsidP="00832298">
            <w:pPr>
              <w:spacing w:line="200" w:lineRule="exact"/>
              <w:rPr>
                <w:rFonts w:ascii="Core Sans C 45 Regular" w:hAnsi="Core Sans C 45 Regular" w:cs="Arial"/>
                <w:b/>
                <w:sz w:val="24"/>
                <w:vertAlign w:val="subscript"/>
              </w:rPr>
            </w:pPr>
          </w:p>
        </w:tc>
        <w:tc>
          <w:tcPr>
            <w:tcW w:w="6799" w:type="dxa"/>
            <w:gridSpan w:val="5"/>
            <w:tcBorders>
              <w:top w:val="nil"/>
              <w:bottom w:val="single" w:sz="4" w:space="0" w:color="auto"/>
            </w:tcBorders>
            <w:shd w:val="clear" w:color="auto" w:fill="auto"/>
            <w:vAlign w:val="center"/>
          </w:tcPr>
          <w:p w:rsidR="005D7F48" w:rsidRPr="00193E4E" w:rsidRDefault="005D7F48" w:rsidP="00832298">
            <w:pPr>
              <w:spacing w:line="200" w:lineRule="exact"/>
              <w:rPr>
                <w:rFonts w:ascii="Core Sans C 45 Regular" w:hAnsi="Core Sans C 45 Regular" w:cs="Arial"/>
                <w:b/>
                <w:sz w:val="24"/>
                <w:vertAlign w:val="subscript"/>
              </w:rPr>
            </w:pPr>
          </w:p>
        </w:tc>
        <w:tc>
          <w:tcPr>
            <w:tcW w:w="1984" w:type="dxa"/>
            <w:tcBorders>
              <w:top w:val="nil"/>
              <w:bottom w:val="single" w:sz="4" w:space="0" w:color="auto"/>
            </w:tcBorders>
            <w:shd w:val="clear" w:color="auto" w:fill="auto"/>
            <w:vAlign w:val="center"/>
          </w:tcPr>
          <w:p w:rsidR="005D7F48" w:rsidRPr="00193E4E" w:rsidRDefault="005D7F48" w:rsidP="00832298">
            <w:pPr>
              <w:spacing w:line="200" w:lineRule="exact"/>
              <w:rPr>
                <w:rFonts w:ascii="Core Sans C 45 Regular" w:hAnsi="Core Sans C 45 Regular" w:cs="Arial"/>
                <w:b/>
                <w:sz w:val="24"/>
                <w:vertAlign w:val="subscript"/>
              </w:rPr>
            </w:pPr>
          </w:p>
        </w:tc>
      </w:tr>
      <w:tr w:rsidR="008A6DE9" w:rsidRPr="00193E4E" w:rsidTr="00832298">
        <w:trPr>
          <w:trHeight w:hRule="exact" w:val="221"/>
        </w:trPr>
        <w:tc>
          <w:tcPr>
            <w:tcW w:w="4395" w:type="dxa"/>
            <w:gridSpan w:val="2"/>
            <w:tcBorders>
              <w:bottom w:val="nil"/>
            </w:tcBorders>
            <w:shd w:val="clear" w:color="auto" w:fill="D9D9D9" w:themeFill="background1" w:themeFillShade="D9"/>
            <w:vAlign w:val="center"/>
          </w:tcPr>
          <w:p w:rsidR="008A6DE9" w:rsidRPr="00193E4E" w:rsidRDefault="008A6DE9" w:rsidP="00832298">
            <w:pPr>
              <w:tabs>
                <w:tab w:val="left" w:pos="99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BAIRRO</w:t>
            </w:r>
          </w:p>
        </w:tc>
        <w:tc>
          <w:tcPr>
            <w:tcW w:w="2551" w:type="dxa"/>
            <w:gridSpan w:val="2"/>
            <w:tcBorders>
              <w:bottom w:val="nil"/>
            </w:tcBorders>
            <w:shd w:val="clear" w:color="auto" w:fill="D9D9D9" w:themeFill="background1" w:themeFillShade="D9"/>
            <w:vAlign w:val="center"/>
          </w:tcPr>
          <w:p w:rsidR="008A6DE9" w:rsidRPr="00193E4E" w:rsidRDefault="008A6DE9" w:rsidP="00832298">
            <w:pPr>
              <w:tabs>
                <w:tab w:val="left" w:pos="207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CIDADE</w:t>
            </w:r>
          </w:p>
        </w:tc>
        <w:tc>
          <w:tcPr>
            <w:tcW w:w="851" w:type="dxa"/>
            <w:tcBorders>
              <w:bottom w:val="nil"/>
            </w:tcBorders>
            <w:shd w:val="clear" w:color="auto" w:fill="D9D9D9" w:themeFill="background1" w:themeFillShade="D9"/>
            <w:vAlign w:val="center"/>
          </w:tcPr>
          <w:p w:rsidR="008A6DE9" w:rsidRPr="00193E4E" w:rsidRDefault="008A6DE9" w:rsidP="00832298">
            <w:pPr>
              <w:tabs>
                <w:tab w:val="left" w:pos="207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UF</w:t>
            </w:r>
          </w:p>
        </w:tc>
        <w:tc>
          <w:tcPr>
            <w:tcW w:w="992" w:type="dxa"/>
            <w:tcBorders>
              <w:bottom w:val="nil"/>
              <w:right w:val="single" w:sz="4" w:space="0" w:color="auto"/>
            </w:tcBorders>
            <w:shd w:val="clear" w:color="auto" w:fill="D9D9D9" w:themeFill="background1" w:themeFillShade="D9"/>
            <w:vAlign w:val="center"/>
          </w:tcPr>
          <w:p w:rsidR="008A6DE9" w:rsidRPr="00193E4E" w:rsidRDefault="008A6DE9" w:rsidP="00832298">
            <w:pPr>
              <w:tabs>
                <w:tab w:val="left" w:pos="207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CEP</w:t>
            </w:r>
          </w:p>
        </w:tc>
        <w:tc>
          <w:tcPr>
            <w:tcW w:w="1979" w:type="dxa"/>
            <w:tcBorders>
              <w:left w:val="single" w:sz="4" w:space="0" w:color="auto"/>
              <w:bottom w:val="nil"/>
            </w:tcBorders>
            <w:shd w:val="clear" w:color="auto" w:fill="D9D9D9" w:themeFill="background1" w:themeFillShade="D9"/>
            <w:vAlign w:val="center"/>
          </w:tcPr>
          <w:p w:rsidR="008A6DE9" w:rsidRPr="00193E4E" w:rsidRDefault="008A6DE9" w:rsidP="00832298">
            <w:pPr>
              <w:tabs>
                <w:tab w:val="left" w:pos="2070"/>
              </w:tabs>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TIPO DE IMÓVEL</w:t>
            </w:r>
          </w:p>
        </w:tc>
      </w:tr>
      <w:tr w:rsidR="008A6DE9" w:rsidRPr="00193E4E" w:rsidTr="008A6DE9">
        <w:trPr>
          <w:trHeight w:hRule="exact" w:val="491"/>
        </w:trPr>
        <w:tc>
          <w:tcPr>
            <w:tcW w:w="4395" w:type="dxa"/>
            <w:gridSpan w:val="2"/>
            <w:tcBorders>
              <w:top w:val="nil"/>
              <w:bottom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sz w:val="24"/>
                <w:vertAlign w:val="subscript"/>
              </w:rPr>
            </w:pPr>
          </w:p>
        </w:tc>
        <w:tc>
          <w:tcPr>
            <w:tcW w:w="2551" w:type="dxa"/>
            <w:gridSpan w:val="2"/>
            <w:tcBorders>
              <w:top w:val="nil"/>
              <w:bottom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sz w:val="24"/>
                <w:vertAlign w:val="subscript"/>
              </w:rPr>
            </w:pPr>
          </w:p>
        </w:tc>
        <w:tc>
          <w:tcPr>
            <w:tcW w:w="851" w:type="dxa"/>
            <w:tcBorders>
              <w:top w:val="nil"/>
              <w:bottom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sz w:val="24"/>
                <w:vertAlign w:val="subscript"/>
              </w:rPr>
            </w:pPr>
          </w:p>
        </w:tc>
        <w:tc>
          <w:tcPr>
            <w:tcW w:w="992" w:type="dxa"/>
            <w:tcBorders>
              <w:top w:val="nil"/>
              <w:bottom w:val="single" w:sz="4" w:space="0" w:color="auto"/>
              <w:right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sz w:val="24"/>
                <w:vertAlign w:val="subscript"/>
              </w:rPr>
            </w:pPr>
          </w:p>
        </w:tc>
        <w:tc>
          <w:tcPr>
            <w:tcW w:w="1979" w:type="dxa"/>
            <w:tcBorders>
              <w:top w:val="nil"/>
              <w:left w:val="single" w:sz="4" w:space="0" w:color="auto"/>
              <w:bottom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sz w:val="24"/>
                <w:vertAlign w:val="subscript"/>
              </w:rPr>
            </w:pPr>
          </w:p>
        </w:tc>
      </w:tr>
      <w:tr w:rsidR="008A6DE9" w:rsidRPr="00193E4E" w:rsidTr="00832298">
        <w:trPr>
          <w:trHeight w:hRule="exact" w:val="221"/>
        </w:trPr>
        <w:tc>
          <w:tcPr>
            <w:tcW w:w="7797" w:type="dxa"/>
            <w:gridSpan w:val="5"/>
            <w:tcBorders>
              <w:top w:val="single" w:sz="4" w:space="0" w:color="auto"/>
              <w:bottom w:val="nil"/>
              <w:right w:val="single" w:sz="4" w:space="0" w:color="auto"/>
            </w:tcBorders>
            <w:shd w:val="clear" w:color="auto" w:fill="D9D9D9" w:themeFill="background1" w:themeFillShade="D9"/>
            <w:vAlign w:val="center"/>
          </w:tcPr>
          <w:p w:rsidR="008A6DE9" w:rsidRPr="00193E4E" w:rsidRDefault="0094003E" w:rsidP="00832298">
            <w:pPr>
              <w:spacing w:line="200" w:lineRule="exact"/>
              <w:rPr>
                <w:rFonts w:ascii="Core Sans C 45 Regular" w:hAnsi="Core Sans C 45 Regular" w:cs="Arial"/>
                <w:b/>
                <w:sz w:val="24"/>
                <w:vertAlign w:val="subscript"/>
              </w:rPr>
            </w:pPr>
            <w:r w:rsidRPr="00193E4E">
              <w:rPr>
                <w:rFonts w:ascii="Core Sans C 45 Regular" w:hAnsi="Core Sans C 45 Regular" w:cs="Arial"/>
                <w:b/>
                <w:sz w:val="24"/>
                <w:vertAlign w:val="subscript"/>
              </w:rPr>
              <w:t xml:space="preserve">NOME DO </w:t>
            </w:r>
            <w:r>
              <w:rPr>
                <w:rFonts w:ascii="Core Sans C 45 Regular" w:hAnsi="Core Sans C 45 Regular" w:cs="Arial"/>
                <w:b/>
                <w:sz w:val="24"/>
                <w:vertAlign w:val="subscript"/>
              </w:rPr>
              <w:t>SOLICITANTE</w:t>
            </w:r>
          </w:p>
        </w:tc>
        <w:tc>
          <w:tcPr>
            <w:tcW w:w="2971" w:type="dxa"/>
            <w:gridSpan w:val="2"/>
            <w:tcBorders>
              <w:top w:val="single" w:sz="4" w:space="0" w:color="auto"/>
              <w:left w:val="single" w:sz="4" w:space="0" w:color="auto"/>
              <w:bottom w:val="nil"/>
            </w:tcBorders>
            <w:shd w:val="clear" w:color="auto" w:fill="D9D9D9" w:themeFill="background1" w:themeFillShade="D9"/>
            <w:vAlign w:val="center"/>
          </w:tcPr>
          <w:p w:rsidR="008A6DE9" w:rsidRPr="00193E4E" w:rsidRDefault="008A6DE9" w:rsidP="00832298">
            <w:pPr>
              <w:spacing w:line="200" w:lineRule="exact"/>
              <w:rPr>
                <w:rFonts w:ascii="Core Sans C 45 Regular" w:hAnsi="Core Sans C 45 Regular" w:cs="Arial"/>
                <w:b/>
                <w:noProof/>
                <w:sz w:val="24"/>
                <w:vertAlign w:val="subscript"/>
              </w:rPr>
            </w:pPr>
            <w:r w:rsidRPr="00193E4E">
              <w:rPr>
                <w:rFonts w:ascii="Core Sans C 45 Regular" w:hAnsi="Core Sans C 45 Regular" w:cs="Arial"/>
                <w:b/>
                <w:sz w:val="24"/>
                <w:vertAlign w:val="subscript"/>
              </w:rPr>
              <w:t>CPF</w:t>
            </w:r>
          </w:p>
        </w:tc>
      </w:tr>
      <w:tr w:rsidR="008A6DE9" w:rsidRPr="00193E4E" w:rsidTr="008A6DE9">
        <w:trPr>
          <w:trHeight w:hRule="exact" w:val="628"/>
        </w:trPr>
        <w:tc>
          <w:tcPr>
            <w:tcW w:w="7797" w:type="dxa"/>
            <w:gridSpan w:val="5"/>
            <w:tcBorders>
              <w:top w:val="nil"/>
              <w:bottom w:val="single" w:sz="4" w:space="0" w:color="auto"/>
              <w:right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noProof/>
                <w:sz w:val="24"/>
                <w:vertAlign w:val="subscript"/>
              </w:rPr>
            </w:pPr>
          </w:p>
        </w:tc>
        <w:tc>
          <w:tcPr>
            <w:tcW w:w="2971" w:type="dxa"/>
            <w:gridSpan w:val="2"/>
            <w:tcBorders>
              <w:top w:val="nil"/>
              <w:left w:val="single" w:sz="4" w:space="0" w:color="auto"/>
              <w:bottom w:val="single" w:sz="4" w:space="0" w:color="auto"/>
            </w:tcBorders>
            <w:shd w:val="clear" w:color="auto" w:fill="auto"/>
            <w:vAlign w:val="center"/>
          </w:tcPr>
          <w:p w:rsidR="008A6DE9" w:rsidRPr="00193E4E" w:rsidRDefault="008A6DE9" w:rsidP="00832298">
            <w:pPr>
              <w:spacing w:line="200" w:lineRule="exact"/>
              <w:rPr>
                <w:rFonts w:ascii="Core Sans C 45 Regular" w:hAnsi="Core Sans C 45 Regular" w:cs="Arial"/>
                <w:b/>
                <w:noProof/>
                <w:sz w:val="24"/>
                <w:vertAlign w:val="subscript"/>
              </w:rPr>
            </w:pPr>
          </w:p>
        </w:tc>
      </w:tr>
      <w:tr w:rsidR="008A6DE9" w:rsidRPr="00193E4E" w:rsidTr="00832298">
        <w:trPr>
          <w:trHeight w:hRule="exact" w:val="221"/>
        </w:trPr>
        <w:tc>
          <w:tcPr>
            <w:tcW w:w="10768" w:type="dxa"/>
            <w:gridSpan w:val="7"/>
            <w:tcBorders>
              <w:top w:val="single" w:sz="4" w:space="0" w:color="auto"/>
              <w:bottom w:val="nil"/>
            </w:tcBorders>
            <w:shd w:val="clear" w:color="auto" w:fill="D9D9D9" w:themeFill="background1" w:themeFillShade="D9"/>
            <w:vAlign w:val="center"/>
          </w:tcPr>
          <w:p w:rsidR="008A6DE9" w:rsidRPr="00193E4E" w:rsidRDefault="008A6DE9" w:rsidP="00832298">
            <w:pPr>
              <w:spacing w:line="200" w:lineRule="exact"/>
              <w:rPr>
                <w:rFonts w:ascii="Core Sans C 45 Regular" w:hAnsi="Core Sans C 45 Regular" w:cs="Arial"/>
                <w:b/>
                <w:noProof/>
                <w:sz w:val="24"/>
                <w:vertAlign w:val="subscript"/>
              </w:rPr>
            </w:pPr>
            <w:r w:rsidRPr="00193E4E">
              <w:rPr>
                <w:rFonts w:ascii="Core Sans C 45 Regular" w:hAnsi="Core Sans C 45 Regular" w:cs="Arial"/>
                <w:b/>
                <w:noProof/>
                <w:sz w:val="24"/>
                <w:vertAlign w:val="subscript"/>
              </w:rPr>
              <w:t>CAUSA DO SINISTRO</w:t>
            </w:r>
          </w:p>
        </w:tc>
      </w:tr>
      <w:tr w:rsidR="008A6DE9" w:rsidRPr="00193E4E" w:rsidTr="00832298">
        <w:trPr>
          <w:trHeight w:val="227"/>
        </w:trPr>
        <w:tc>
          <w:tcPr>
            <w:tcW w:w="5240" w:type="dxa"/>
            <w:gridSpan w:val="3"/>
            <w:tcBorders>
              <w:top w:val="nil"/>
              <w:bottom w:val="nil"/>
              <w:right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292210401"/>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INCÊNDIO (INDEPENDENTE DA ORIGEM)</w:t>
            </w:r>
          </w:p>
        </w:tc>
        <w:tc>
          <w:tcPr>
            <w:tcW w:w="5528" w:type="dxa"/>
            <w:gridSpan w:val="4"/>
            <w:tcBorders>
              <w:top w:val="nil"/>
              <w:left w:val="nil"/>
              <w:bottom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286117080"/>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RAIO</w:t>
            </w:r>
          </w:p>
        </w:tc>
      </w:tr>
      <w:tr w:rsidR="008A6DE9" w:rsidRPr="00193E4E" w:rsidTr="00832298">
        <w:trPr>
          <w:trHeight w:val="227"/>
        </w:trPr>
        <w:tc>
          <w:tcPr>
            <w:tcW w:w="5240" w:type="dxa"/>
            <w:gridSpan w:val="3"/>
            <w:tcBorders>
              <w:top w:val="nil"/>
              <w:bottom w:val="nil"/>
              <w:right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761340694"/>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EXPLOSÃO (QUALQUER QUE SEJA A CAUSA)</w:t>
            </w:r>
          </w:p>
        </w:tc>
        <w:tc>
          <w:tcPr>
            <w:tcW w:w="5528" w:type="dxa"/>
            <w:gridSpan w:val="4"/>
            <w:tcBorders>
              <w:top w:val="nil"/>
              <w:left w:val="nil"/>
              <w:bottom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712491902"/>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DESMORONAMENTO PARCIAL (DESABAMENTOS DE PAREDES, VIGAS</w:t>
            </w:r>
            <w:r w:rsidR="005D7F48">
              <w:rPr>
                <w:rFonts w:ascii="Core Sans C 45 Regular" w:hAnsi="Core Sans C 45 Regular" w:cs="Arial"/>
                <w:noProof/>
                <w:vertAlign w:val="subscript"/>
              </w:rPr>
              <w:t>,</w:t>
            </w:r>
            <w:r w:rsidR="008A6DE9" w:rsidRPr="00F90EFA">
              <w:rPr>
                <w:rFonts w:ascii="Core Sans C 45 Regular" w:hAnsi="Core Sans C 45 Regular" w:cs="Arial"/>
                <w:noProof/>
                <w:vertAlign w:val="subscript"/>
              </w:rPr>
              <w:t xml:space="preserve"> ETC</w:t>
            </w:r>
            <w:r w:rsidR="008A6DE9">
              <w:rPr>
                <w:rFonts w:ascii="Core Sans C 45 Regular" w:hAnsi="Core Sans C 45 Regular" w:cs="Arial"/>
                <w:noProof/>
                <w:vertAlign w:val="subscript"/>
              </w:rPr>
              <w:t>.</w:t>
            </w:r>
            <w:r w:rsidR="008A6DE9" w:rsidRPr="00F90EFA">
              <w:rPr>
                <w:rFonts w:ascii="Core Sans C 45 Regular" w:hAnsi="Core Sans C 45 Regular" w:cs="Arial"/>
                <w:noProof/>
                <w:vertAlign w:val="subscript"/>
              </w:rPr>
              <w:t>)</w:t>
            </w:r>
          </w:p>
        </w:tc>
      </w:tr>
      <w:tr w:rsidR="008A6DE9" w:rsidRPr="00193E4E" w:rsidTr="00832298">
        <w:trPr>
          <w:trHeight w:val="227"/>
        </w:trPr>
        <w:tc>
          <w:tcPr>
            <w:tcW w:w="5240" w:type="dxa"/>
            <w:gridSpan w:val="3"/>
            <w:tcBorders>
              <w:top w:val="nil"/>
              <w:bottom w:val="nil"/>
              <w:right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1578325392"/>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DESMORONAMENTO TOTAL</w:t>
            </w:r>
          </w:p>
        </w:tc>
        <w:tc>
          <w:tcPr>
            <w:tcW w:w="5528" w:type="dxa"/>
            <w:gridSpan w:val="4"/>
            <w:tcBorders>
              <w:top w:val="nil"/>
              <w:left w:val="nil"/>
              <w:bottom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1499348727"/>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DESTELHAMENTO (POR VENTOS FORTES OU GRANIZO E QUEBRA DE TELHAS</w:t>
            </w:r>
            <w:r w:rsidR="005D7F48">
              <w:rPr>
                <w:rFonts w:ascii="Core Sans C 45 Regular" w:hAnsi="Core Sans C 45 Regular" w:cs="Arial"/>
                <w:noProof/>
                <w:vertAlign w:val="subscript"/>
              </w:rPr>
              <w:t>)</w:t>
            </w:r>
          </w:p>
        </w:tc>
      </w:tr>
      <w:tr w:rsidR="008A6DE9" w:rsidRPr="00193E4E" w:rsidTr="00832298">
        <w:trPr>
          <w:trHeight w:val="227"/>
        </w:trPr>
        <w:tc>
          <w:tcPr>
            <w:tcW w:w="5240" w:type="dxa"/>
            <w:gridSpan w:val="3"/>
            <w:tcBorders>
              <w:top w:val="nil"/>
              <w:bottom w:val="nil"/>
              <w:right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1066415696"/>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AMEAÇA DE DESMORONAMENTO</w:t>
            </w:r>
          </w:p>
        </w:tc>
        <w:tc>
          <w:tcPr>
            <w:tcW w:w="5528" w:type="dxa"/>
            <w:gridSpan w:val="4"/>
            <w:tcBorders>
              <w:top w:val="nil"/>
              <w:left w:val="nil"/>
              <w:bottom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2031563138"/>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INUNDAÇÃO, ALAGAMENTO E ENCHENTE COM ENTRADA DE ÁGUA NO </w:t>
            </w:r>
          </w:p>
        </w:tc>
      </w:tr>
      <w:tr w:rsidR="008A6DE9" w:rsidRPr="00193E4E" w:rsidTr="00832298">
        <w:trPr>
          <w:trHeight w:val="227"/>
        </w:trPr>
        <w:tc>
          <w:tcPr>
            <w:tcW w:w="5240" w:type="dxa"/>
            <w:gridSpan w:val="3"/>
            <w:tcBorders>
              <w:top w:val="nil"/>
              <w:bottom w:val="single" w:sz="4" w:space="0" w:color="auto"/>
              <w:right w:val="nil"/>
            </w:tcBorders>
            <w:shd w:val="clear" w:color="auto" w:fill="auto"/>
            <w:vAlign w:val="center"/>
          </w:tcPr>
          <w:p w:rsidR="008A6DE9" w:rsidRPr="00F90EFA" w:rsidRDefault="003B0308" w:rsidP="00832298">
            <w:pPr>
              <w:spacing w:line="200" w:lineRule="exact"/>
              <w:rPr>
                <w:rFonts w:ascii="Core Sans C 45 Regular" w:hAnsi="Core Sans C 45 Regular" w:cs="Arial"/>
                <w:noProof/>
                <w:vertAlign w:val="subscript"/>
              </w:rPr>
            </w:pPr>
            <w:sdt>
              <w:sdtPr>
                <w:rPr>
                  <w:rFonts w:ascii="Core Sans C 45 Regular" w:hAnsi="Core Sans C 45 Regular" w:cs="Arial"/>
                  <w:noProof/>
                  <w:vertAlign w:val="subscript"/>
                </w:rPr>
                <w:id w:val="-730459200"/>
              </w:sdtPr>
              <w:sdtContent>
                <w:r w:rsidR="008A6DE9" w:rsidRPr="00F90EFA">
                  <w:rPr>
                    <w:rFonts w:ascii="Segoe UI Symbol" w:eastAsia="MS Gothic" w:hAnsi="Segoe UI Symbol" w:cs="Segoe UI Symbol"/>
                    <w:noProof/>
                    <w:vertAlign w:val="subscript"/>
                  </w:rPr>
                  <w:t>☐</w:t>
                </w:r>
              </w:sdtContent>
            </w:sdt>
            <w:r w:rsidR="008A6DE9" w:rsidRPr="00F90EFA">
              <w:rPr>
                <w:rFonts w:ascii="Core Sans C 45 Regular" w:hAnsi="Core Sans C 45 Regular" w:cs="Arial"/>
                <w:noProof/>
                <w:vertAlign w:val="subscript"/>
              </w:rPr>
              <w:t xml:space="preserve">    OUTROS</w:t>
            </w:r>
          </w:p>
        </w:tc>
        <w:tc>
          <w:tcPr>
            <w:tcW w:w="5528" w:type="dxa"/>
            <w:gridSpan w:val="4"/>
            <w:tcBorders>
              <w:top w:val="nil"/>
              <w:left w:val="nil"/>
              <w:bottom w:val="single" w:sz="4" w:space="0" w:color="auto"/>
            </w:tcBorders>
            <w:shd w:val="clear" w:color="auto" w:fill="auto"/>
            <w:vAlign w:val="center"/>
          </w:tcPr>
          <w:p w:rsidR="008A6DE9" w:rsidRPr="00F90EFA" w:rsidRDefault="008A6DE9" w:rsidP="00832298">
            <w:pPr>
              <w:spacing w:line="200" w:lineRule="exact"/>
              <w:rPr>
                <w:rFonts w:ascii="Core Sans C 45 Regular" w:hAnsi="Core Sans C 45 Regular" w:cs="Arial"/>
                <w:b/>
                <w:noProof/>
                <w:vertAlign w:val="subscript"/>
              </w:rPr>
            </w:pPr>
            <w:r w:rsidRPr="00F90EFA">
              <w:rPr>
                <w:rFonts w:ascii="Core Sans C 45 Regular" w:hAnsi="Core Sans C 45 Regular" w:cs="Arial"/>
                <w:noProof/>
                <w:vertAlign w:val="subscript"/>
              </w:rPr>
              <w:t xml:space="preserve">        IMÓVEL, RESULTANTE DE AGUACEIRO, TROMBA D’AGUA OU CHUVA</w:t>
            </w:r>
          </w:p>
        </w:tc>
      </w:tr>
    </w:tbl>
    <w:p w:rsidR="008A6DE9" w:rsidRDefault="008A6DE9" w:rsidP="008A6DE9">
      <w:pPr>
        <w:rPr>
          <w:rFonts w:ascii="Core Sans C 45 Regular" w:hAnsi="Core Sans C 45 Regular"/>
          <w:sz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3"/>
      </w:tblGrid>
      <w:tr w:rsidR="00F3351D" w:rsidRPr="00DA3523" w:rsidTr="00F3351D">
        <w:trPr>
          <w:trHeight w:hRule="exact" w:val="221"/>
        </w:trPr>
        <w:tc>
          <w:tcPr>
            <w:tcW w:w="10773" w:type="dxa"/>
            <w:tcBorders>
              <w:bottom w:val="nil"/>
            </w:tcBorders>
            <w:shd w:val="clear" w:color="auto" w:fill="D9D9D9" w:themeFill="background1" w:themeFillShade="D9"/>
            <w:vAlign w:val="center"/>
          </w:tcPr>
          <w:p w:rsidR="00F3351D" w:rsidRPr="00DA3523" w:rsidRDefault="0024147A" w:rsidP="004E045B">
            <w:pPr>
              <w:tabs>
                <w:tab w:val="left" w:pos="2070"/>
              </w:tabs>
              <w:spacing w:line="200" w:lineRule="exact"/>
              <w:rPr>
                <w:rFonts w:ascii="Core Sans C 45 Regular" w:hAnsi="Core Sans C 45 Regular" w:cs="Arial"/>
                <w:b/>
                <w:sz w:val="24"/>
                <w:vertAlign w:val="subscript"/>
              </w:rPr>
            </w:pPr>
            <w:r>
              <w:rPr>
                <w:rFonts w:ascii="Core Sans C 45 Regular" w:hAnsi="Core Sans C 45 Regular" w:cs="Arial"/>
                <w:b/>
                <w:sz w:val="24"/>
                <w:vertAlign w:val="subscript"/>
              </w:rPr>
              <w:t>DESCRIÇÃO RESUMIDA DO SINISTRO</w:t>
            </w:r>
            <w:r w:rsidR="00F3351D" w:rsidRPr="00DA3523">
              <w:rPr>
                <w:rFonts w:ascii="Core Sans C 45 Regular" w:hAnsi="Core Sans C 45 Regular" w:cs="Arial"/>
                <w:b/>
                <w:sz w:val="24"/>
                <w:vertAlign w:val="subscript"/>
              </w:rPr>
              <w:tab/>
            </w:r>
          </w:p>
        </w:tc>
      </w:tr>
      <w:tr w:rsidR="00F3351D" w:rsidRPr="00DA3523" w:rsidTr="002D3901">
        <w:trPr>
          <w:trHeight w:hRule="exact" w:val="2002"/>
        </w:trPr>
        <w:tc>
          <w:tcPr>
            <w:tcW w:w="10773" w:type="dxa"/>
            <w:tcBorders>
              <w:top w:val="nil"/>
            </w:tcBorders>
            <w:shd w:val="clear" w:color="auto" w:fill="auto"/>
            <w:vAlign w:val="center"/>
          </w:tcPr>
          <w:p w:rsidR="00F3351D" w:rsidRPr="00DA3523" w:rsidRDefault="00F3351D" w:rsidP="004E045B">
            <w:pPr>
              <w:spacing w:line="200" w:lineRule="exact"/>
              <w:rPr>
                <w:rFonts w:ascii="Core Sans C 45 Regular" w:hAnsi="Core Sans C 45 Regular" w:cs="Arial"/>
                <w:b/>
                <w:sz w:val="24"/>
                <w:vertAlign w:val="subscript"/>
              </w:rPr>
            </w:pPr>
          </w:p>
        </w:tc>
      </w:tr>
    </w:tbl>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07"/>
        <w:gridCol w:w="4405"/>
        <w:gridCol w:w="408"/>
        <w:gridCol w:w="408"/>
        <w:gridCol w:w="407"/>
        <w:gridCol w:w="5021"/>
      </w:tblGrid>
      <w:tr w:rsidR="00F3351D" w:rsidRPr="00193E4E" w:rsidTr="00F3351D">
        <w:tc>
          <w:tcPr>
            <w:tcW w:w="4812" w:type="dxa"/>
            <w:gridSpan w:val="2"/>
          </w:tcPr>
          <w:p w:rsidR="00F3351D" w:rsidRDefault="00F3351D" w:rsidP="00F3351D">
            <w:pPr>
              <w:pStyle w:val="Default"/>
              <w:rPr>
                <w:rFonts w:ascii="Core Sans C 45 Regular" w:hAnsi="Core Sans C 45 Regular"/>
                <w:b/>
                <w:color w:val="auto"/>
                <w:vertAlign w:val="subscript"/>
              </w:rPr>
            </w:pPr>
          </w:p>
          <w:p w:rsidR="00F3351D" w:rsidRDefault="00F3351D" w:rsidP="00F3351D">
            <w:pPr>
              <w:pStyle w:val="Default"/>
              <w:rPr>
                <w:rFonts w:ascii="Core Sans C 45 Regular" w:hAnsi="Core Sans C 45 Regular"/>
                <w:b/>
                <w:color w:val="auto"/>
                <w:vertAlign w:val="subscript"/>
              </w:rPr>
            </w:pPr>
          </w:p>
          <w:p w:rsidR="002D3901" w:rsidRPr="00193E4E" w:rsidRDefault="002D3901" w:rsidP="00F3351D">
            <w:pPr>
              <w:pStyle w:val="Default"/>
              <w:rPr>
                <w:rFonts w:ascii="Core Sans C 45 Regular" w:hAnsi="Core Sans C 45 Regular"/>
                <w:b/>
                <w:color w:val="auto"/>
                <w:vertAlign w:val="subscript"/>
              </w:rPr>
            </w:pPr>
          </w:p>
        </w:tc>
        <w:tc>
          <w:tcPr>
            <w:tcW w:w="408" w:type="dxa"/>
          </w:tcPr>
          <w:p w:rsidR="00F3351D" w:rsidRPr="00193E4E" w:rsidRDefault="00F3351D" w:rsidP="00832298">
            <w:pPr>
              <w:pStyle w:val="Default"/>
              <w:jc w:val="center"/>
              <w:rPr>
                <w:rFonts w:ascii="Core Sans C 45 Regular" w:hAnsi="Core Sans C 45 Regular"/>
                <w:b/>
                <w:color w:val="auto"/>
                <w:vertAlign w:val="subscript"/>
              </w:rPr>
            </w:pPr>
          </w:p>
        </w:tc>
        <w:tc>
          <w:tcPr>
            <w:tcW w:w="408" w:type="dxa"/>
            <w:tcBorders>
              <w:top w:val="nil"/>
              <w:bottom w:val="nil"/>
            </w:tcBorders>
          </w:tcPr>
          <w:p w:rsidR="00F3351D" w:rsidRPr="00193E4E" w:rsidRDefault="00F3351D" w:rsidP="00832298">
            <w:pPr>
              <w:pStyle w:val="Default"/>
              <w:jc w:val="center"/>
              <w:rPr>
                <w:rFonts w:ascii="Core Sans C 45 Regular" w:hAnsi="Core Sans C 45 Regular"/>
                <w:b/>
                <w:color w:val="auto"/>
                <w:vertAlign w:val="subscript"/>
              </w:rPr>
            </w:pPr>
          </w:p>
        </w:tc>
        <w:tc>
          <w:tcPr>
            <w:tcW w:w="5428" w:type="dxa"/>
            <w:gridSpan w:val="2"/>
          </w:tcPr>
          <w:p w:rsidR="00F3351D" w:rsidRPr="00193E4E" w:rsidRDefault="00F3351D" w:rsidP="00832298">
            <w:pPr>
              <w:pStyle w:val="Default"/>
              <w:jc w:val="center"/>
              <w:rPr>
                <w:rFonts w:ascii="Core Sans C 45 Regular" w:hAnsi="Core Sans C 45 Regular"/>
                <w:b/>
                <w:color w:val="auto"/>
                <w:vertAlign w:val="subscript"/>
              </w:rPr>
            </w:pPr>
          </w:p>
        </w:tc>
      </w:tr>
      <w:tr w:rsidR="00F3351D" w:rsidTr="00F3351D">
        <w:tc>
          <w:tcPr>
            <w:tcW w:w="407" w:type="dxa"/>
          </w:tcPr>
          <w:p w:rsidR="00F3351D" w:rsidRPr="00E85DC5" w:rsidRDefault="00F3351D" w:rsidP="00832298">
            <w:pPr>
              <w:pStyle w:val="Default"/>
              <w:jc w:val="center"/>
              <w:rPr>
                <w:rFonts w:ascii="Core Sans C 45 Regular" w:hAnsi="Core Sans C 45 Regular"/>
                <w:b/>
                <w:color w:val="auto"/>
                <w:vertAlign w:val="subscript"/>
              </w:rPr>
            </w:pPr>
          </w:p>
        </w:tc>
        <w:tc>
          <w:tcPr>
            <w:tcW w:w="5221" w:type="dxa"/>
            <w:gridSpan w:val="3"/>
          </w:tcPr>
          <w:p w:rsidR="00F3351D" w:rsidRPr="00E85DC5" w:rsidRDefault="00F3351D" w:rsidP="00832298">
            <w:pPr>
              <w:pStyle w:val="Default"/>
              <w:jc w:val="center"/>
              <w:rPr>
                <w:rFonts w:ascii="Core Sans C 45 Regular" w:hAnsi="Core Sans C 45 Regular"/>
                <w:b/>
                <w:color w:val="auto"/>
                <w:vertAlign w:val="subscript"/>
              </w:rPr>
            </w:pPr>
            <w:r w:rsidRPr="00E85DC5">
              <w:rPr>
                <w:rFonts w:ascii="Core Sans C 45 Regular" w:hAnsi="Core Sans C 45 Regular"/>
                <w:b/>
                <w:color w:val="auto"/>
                <w:vertAlign w:val="subscript"/>
              </w:rPr>
              <w:t>LOCAL E DATA</w:t>
            </w:r>
          </w:p>
        </w:tc>
        <w:tc>
          <w:tcPr>
            <w:tcW w:w="407" w:type="dxa"/>
            <w:tcBorders>
              <w:top w:val="nil"/>
              <w:bottom w:val="nil"/>
            </w:tcBorders>
          </w:tcPr>
          <w:p w:rsidR="00F3351D" w:rsidRPr="00E85DC5" w:rsidRDefault="00F3351D" w:rsidP="00832298">
            <w:pPr>
              <w:pStyle w:val="Default"/>
              <w:jc w:val="center"/>
              <w:rPr>
                <w:rFonts w:ascii="Core Sans C 45 Regular" w:hAnsi="Core Sans C 45 Regular"/>
                <w:b/>
                <w:color w:val="auto"/>
                <w:vertAlign w:val="subscript"/>
              </w:rPr>
            </w:pPr>
          </w:p>
        </w:tc>
        <w:tc>
          <w:tcPr>
            <w:tcW w:w="5021" w:type="dxa"/>
          </w:tcPr>
          <w:p w:rsidR="00F3351D" w:rsidRPr="00E85DC5" w:rsidRDefault="00F3351D" w:rsidP="00832298">
            <w:pPr>
              <w:pStyle w:val="Default"/>
              <w:jc w:val="center"/>
              <w:rPr>
                <w:rFonts w:ascii="Core Sans C 45 Regular" w:hAnsi="Core Sans C 45 Regular"/>
                <w:b/>
                <w:color w:val="auto"/>
                <w:vertAlign w:val="subscript"/>
              </w:rPr>
            </w:pPr>
            <w:r w:rsidRPr="00E85DC5">
              <w:rPr>
                <w:rFonts w:ascii="Core Sans C 45 Regular" w:hAnsi="Core Sans C 45 Regular"/>
                <w:b/>
                <w:color w:val="auto"/>
                <w:vertAlign w:val="subscript"/>
              </w:rPr>
              <w:t>ASSINATURA DO SEGURADO OU REPRESENTANTE LEGAL</w:t>
            </w:r>
          </w:p>
        </w:tc>
      </w:tr>
    </w:tbl>
    <w:p w:rsidR="008A6DE9" w:rsidRDefault="008A6DE9" w:rsidP="00F3351D">
      <w:pPr>
        <w:tabs>
          <w:tab w:val="left" w:pos="284"/>
        </w:tabs>
        <w:spacing w:line="200" w:lineRule="exact"/>
        <w:ind w:right="-59"/>
      </w:pPr>
    </w:p>
    <w:p w:rsidR="002D3901" w:rsidRDefault="002D3901" w:rsidP="00F3351D">
      <w:pPr>
        <w:tabs>
          <w:tab w:val="left" w:pos="284"/>
        </w:tabs>
        <w:spacing w:line="200" w:lineRule="exact"/>
        <w:ind w:right="-59"/>
      </w:pPr>
    </w:p>
    <w:p w:rsidR="008A6DE9" w:rsidRDefault="008A6DE9" w:rsidP="008A6DE9">
      <w:pPr>
        <w:pStyle w:val="PargrafodaLista"/>
        <w:numPr>
          <w:ilvl w:val="0"/>
          <w:numId w:val="5"/>
        </w:numPr>
        <w:autoSpaceDE w:val="0"/>
        <w:autoSpaceDN w:val="0"/>
        <w:adjustRightInd w:val="0"/>
        <w:jc w:val="both"/>
        <w:rPr>
          <w:rFonts w:ascii="Core Sans C 45 Regular" w:hAnsi="Core Sans C 45 Regular" w:cs="CIDFont+F2"/>
          <w:b/>
          <w:sz w:val="24"/>
          <w:vertAlign w:val="subscript"/>
        </w:rPr>
      </w:pPr>
      <w:r w:rsidRPr="00193E4E">
        <w:rPr>
          <w:rFonts w:ascii="Core Sans C 45 Regular" w:hAnsi="Core Sans C 45 Regular" w:cs="CIDFont+F2"/>
          <w:b/>
          <w:sz w:val="24"/>
          <w:vertAlign w:val="subscript"/>
        </w:rPr>
        <w:lastRenderedPageBreak/>
        <w:t xml:space="preserve">DOCUMENTOS A </w:t>
      </w:r>
      <w:r w:rsidR="0094003E" w:rsidRPr="00193E4E">
        <w:rPr>
          <w:rFonts w:ascii="Core Sans C 45 Regular" w:hAnsi="Core Sans C 45 Regular" w:cs="CIDFont+F2"/>
          <w:b/>
          <w:sz w:val="24"/>
          <w:vertAlign w:val="subscript"/>
        </w:rPr>
        <w:t>SEREM ANEXADOS</w:t>
      </w:r>
      <w:r w:rsidR="0094003E">
        <w:rPr>
          <w:rFonts w:ascii="Core Sans C 45 Regular" w:hAnsi="Core Sans C 45 Regular" w:cs="CIDFont+F2"/>
          <w:b/>
          <w:sz w:val="24"/>
          <w:vertAlign w:val="subscript"/>
        </w:rPr>
        <w:t>/</w:t>
      </w:r>
      <w:r w:rsidR="0094003E" w:rsidRPr="00193E4E">
        <w:rPr>
          <w:rFonts w:ascii="Core Sans C 45 Regular" w:hAnsi="Core Sans C 45 Regular" w:cs="CIDFont+F2"/>
          <w:b/>
          <w:sz w:val="24"/>
          <w:vertAlign w:val="subscript"/>
        </w:rPr>
        <w:t>PREENCHIDO</w:t>
      </w:r>
      <w:r w:rsidR="00F4525D">
        <w:rPr>
          <w:rFonts w:ascii="Core Sans C 45 Regular" w:hAnsi="Core Sans C 45 Regular" w:cs="CIDFont+F2"/>
          <w:b/>
          <w:sz w:val="24"/>
          <w:vertAlign w:val="subscript"/>
        </w:rPr>
        <w:t>S</w:t>
      </w:r>
      <w:r w:rsidR="0094003E" w:rsidRPr="00193E4E">
        <w:rPr>
          <w:rFonts w:ascii="Core Sans C 45 Regular" w:hAnsi="Core Sans C 45 Regular" w:cs="CIDFont+F2"/>
          <w:b/>
          <w:sz w:val="24"/>
          <w:vertAlign w:val="subscript"/>
        </w:rPr>
        <w:t xml:space="preserve"> E </w:t>
      </w:r>
      <w:r w:rsidR="0094003E">
        <w:rPr>
          <w:rFonts w:ascii="Core Sans C 45 Regular" w:hAnsi="Core Sans C 45 Regular" w:cs="CIDFont+F2"/>
          <w:b/>
          <w:sz w:val="24"/>
          <w:vertAlign w:val="subscript"/>
        </w:rPr>
        <w:t>ENVIADOS</w:t>
      </w:r>
      <w:r w:rsidR="0094003E" w:rsidRPr="00193E4E">
        <w:rPr>
          <w:rFonts w:ascii="Core Sans C 45 Regular" w:hAnsi="Core Sans C 45 Regular" w:cs="CIDFont+F2"/>
          <w:b/>
          <w:sz w:val="24"/>
          <w:vertAlign w:val="subscript"/>
        </w:rPr>
        <w:t xml:space="preserve"> À SEGURADORA</w:t>
      </w:r>
      <w:r>
        <w:rPr>
          <w:rFonts w:ascii="Core Sans C 45 Regular" w:hAnsi="Core Sans C 45 Regular" w:cs="CIDFont+F2"/>
          <w:b/>
          <w:sz w:val="24"/>
          <w:vertAlign w:val="subscript"/>
        </w:rPr>
        <w:t>:</w:t>
      </w:r>
    </w:p>
    <w:p w:rsidR="008A6DE9" w:rsidRPr="008A6DE9" w:rsidRDefault="008A6DE9" w:rsidP="008A6DE9">
      <w:pPr>
        <w:pStyle w:val="PargrafodaLista"/>
        <w:autoSpaceDE w:val="0"/>
        <w:autoSpaceDN w:val="0"/>
        <w:adjustRightInd w:val="0"/>
        <w:jc w:val="both"/>
        <w:rPr>
          <w:rFonts w:ascii="Core Sans C 45 Regular" w:hAnsi="Core Sans C 45 Regular" w:cs="CIDFont+F2"/>
          <w:b/>
          <w:sz w:val="24"/>
          <w:vertAlign w:val="subscript"/>
        </w:rPr>
      </w:pP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193890209"/>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FORMULÁRIO DE AVISO DE SINISTRO DEVIDAMENTE PREENCHIDO E ASSINADO PELO SEGURADO OU REPRESENTANTE LEGAL</w:t>
      </w:r>
      <w:r w:rsidR="008A6DE9">
        <w:rPr>
          <w:rFonts w:ascii="Core Sans C 45 Regular" w:hAnsi="Core Sans C 45 Regular" w:cs="CIDFont+F2"/>
          <w:sz w:val="24"/>
          <w:vertAlign w:val="subscript"/>
        </w:rPr>
        <w:t>;</w:t>
      </w:r>
    </w:p>
    <w:p w:rsidR="008A6DE9" w:rsidRPr="003E29B3" w:rsidRDefault="003B0308" w:rsidP="008A6DE9">
      <w:pPr>
        <w:autoSpaceDE w:val="0"/>
        <w:autoSpaceDN w:val="0"/>
        <w:adjustRightInd w:val="0"/>
        <w:ind w:left="142"/>
        <w:rPr>
          <w:rFonts w:ascii="Core Sans C 45 Regular" w:hAnsi="Core Sans C 45 Regular" w:cs="CIDFont+F4"/>
          <w:sz w:val="24"/>
          <w:vertAlign w:val="subscript"/>
        </w:rPr>
      </w:pPr>
      <w:sdt>
        <w:sdtPr>
          <w:rPr>
            <w:rFonts w:ascii="Core Sans C 45 Regular" w:hAnsi="Core Sans C 45 Regular" w:cs="CIDFont+F4"/>
            <w:sz w:val="24"/>
            <w:vertAlign w:val="subscript"/>
          </w:rPr>
          <w:id w:val="-1038806849"/>
        </w:sdtPr>
        <w:sdtContent>
          <w:r w:rsidR="008A6DE9" w:rsidRPr="003E29B3">
            <w:rPr>
              <w:rFonts w:ascii="Segoe UI Symbol" w:eastAsia="MS Gothic" w:hAnsi="Segoe UI Symbol" w:cs="Segoe UI Symbol"/>
              <w:sz w:val="24"/>
              <w:vertAlign w:val="subscript"/>
            </w:rPr>
            <w:t>☐</w:t>
          </w:r>
        </w:sdtContent>
      </w:sdt>
      <w:r w:rsidR="008A6DE9" w:rsidRPr="003E29B3">
        <w:rPr>
          <w:rFonts w:ascii="Core Sans C 45 Regular" w:hAnsi="Core Sans C 45 Regular" w:cs="CIDFont+F4"/>
          <w:sz w:val="24"/>
          <w:vertAlign w:val="subscript"/>
        </w:rPr>
        <w:t xml:space="preserve"> CÓPIA SIMPLES DO RG</w:t>
      </w:r>
      <w:r w:rsidR="008A6DE9">
        <w:rPr>
          <w:rFonts w:ascii="Core Sans C 45 Regular" w:hAnsi="Core Sans C 45 Regular" w:cs="CIDFont+F4"/>
          <w:sz w:val="24"/>
          <w:vertAlign w:val="subscript"/>
        </w:rPr>
        <w:t xml:space="preserve"> E CPF</w:t>
      </w:r>
      <w:r w:rsidR="008A6DE9" w:rsidRPr="003E29B3">
        <w:rPr>
          <w:rFonts w:ascii="Core Sans C 45 Regular" w:hAnsi="Core Sans C 45 Regular" w:cs="CIDFont+F4"/>
          <w:sz w:val="24"/>
          <w:vertAlign w:val="subscript"/>
        </w:rPr>
        <w:t xml:space="preserve"> OU CNH DO SEGURADO</w:t>
      </w:r>
      <w:r w:rsidR="008A6DE9">
        <w:rPr>
          <w:rFonts w:ascii="Core Sans C 45 Regular" w:hAnsi="Core Sans C 45 Regular" w:cs="CIDFont+F4"/>
          <w:sz w:val="24"/>
          <w:vertAlign w:val="subscript"/>
        </w:rPr>
        <w:t>;</w:t>
      </w:r>
    </w:p>
    <w:p w:rsidR="008A6DE9" w:rsidRPr="003E29B3" w:rsidRDefault="003B0308" w:rsidP="008A6DE9">
      <w:pPr>
        <w:autoSpaceDE w:val="0"/>
        <w:autoSpaceDN w:val="0"/>
        <w:adjustRightInd w:val="0"/>
        <w:ind w:left="142"/>
        <w:rPr>
          <w:rFonts w:ascii="Core Sans C 45 Regular" w:hAnsi="Core Sans C 45 Regular" w:cs="CIDFont+F4"/>
          <w:sz w:val="24"/>
          <w:vertAlign w:val="subscript"/>
        </w:rPr>
      </w:pPr>
      <w:sdt>
        <w:sdtPr>
          <w:rPr>
            <w:rFonts w:ascii="Core Sans C 45 Regular" w:hAnsi="Core Sans C 45 Regular" w:cs="CIDFont+F4"/>
            <w:sz w:val="24"/>
            <w:vertAlign w:val="subscript"/>
          </w:rPr>
          <w:id w:val="-2140327995"/>
        </w:sdtPr>
        <w:sdtContent>
          <w:r w:rsidR="008A6DE9" w:rsidRPr="003E29B3">
            <w:rPr>
              <w:rFonts w:ascii="Segoe UI Symbol" w:eastAsia="MS Gothic" w:hAnsi="Segoe UI Symbol" w:cs="Segoe UI Symbol"/>
              <w:sz w:val="24"/>
              <w:vertAlign w:val="subscript"/>
            </w:rPr>
            <w:t>☐</w:t>
          </w:r>
        </w:sdtContent>
      </w:sdt>
      <w:r w:rsidR="008A6DE9" w:rsidRPr="003E29B3">
        <w:rPr>
          <w:rFonts w:ascii="Core Sans C 45 Regular" w:hAnsi="Core Sans C 45 Regular" w:cs="CIDFont+F4"/>
          <w:sz w:val="24"/>
          <w:vertAlign w:val="subscript"/>
        </w:rPr>
        <w:t xml:space="preserve"> CÓPIA </w:t>
      </w:r>
      <w:r w:rsidR="008A6DE9">
        <w:rPr>
          <w:rFonts w:ascii="Core Sans C 45 Regular" w:hAnsi="Core Sans C 45 Regular" w:cs="Arial"/>
          <w:sz w:val="24"/>
          <w:vertAlign w:val="subscript"/>
        </w:rPr>
        <w:t xml:space="preserve">SIMPLES </w:t>
      </w:r>
      <w:r w:rsidR="008A6DE9" w:rsidRPr="003E29B3">
        <w:rPr>
          <w:rFonts w:ascii="Core Sans C 45 Regular" w:hAnsi="Core Sans C 45 Regular" w:cs="CIDFont+F4"/>
          <w:sz w:val="24"/>
          <w:vertAlign w:val="subscript"/>
        </w:rPr>
        <w:t>DO COMPROVANTE DE RESIDÊNCIA ATUALIZADO EMITIDO NOS ÚLTIMOS 03 MESES EM NOME DO SEGURADO</w:t>
      </w:r>
      <w:r w:rsidR="008A6DE9">
        <w:rPr>
          <w:rFonts w:ascii="Core Sans C 45 Regular" w:hAnsi="Core Sans C 45 Regular" w:cs="CIDFont+F4"/>
          <w:sz w:val="24"/>
          <w:vertAlign w:val="subscript"/>
        </w:rPr>
        <w:t>;</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1899704829"/>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CÓPIA SIMPLES DO CONTRATO INICIAL DE FINANCIAMENTO E AS CORRESPONDENTES ALTERAÇÕES</w:t>
      </w:r>
      <w:r w:rsidR="008A6DE9">
        <w:rPr>
          <w:rFonts w:ascii="Core Sans C 45 Regular" w:hAnsi="Core Sans C 45 Regular" w:cs="CIDFont+F2"/>
          <w:sz w:val="24"/>
          <w:vertAlign w:val="subscript"/>
        </w:rPr>
        <w:t>;</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30082348"/>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CÓPIA SIMPLES DO LAUDO DE AVALIAÇÃO DO IMÓVEL, ELABORADO NA ÉPOCA DA ASSINATURA DO CONTRATO DE FINANCIAMENTO</w:t>
      </w:r>
      <w:r w:rsidR="008A6DE9">
        <w:rPr>
          <w:rFonts w:ascii="Core Sans C 45 Regular" w:hAnsi="Core Sans C 45 Regular" w:cs="CIDFont+F2"/>
          <w:sz w:val="24"/>
          <w:vertAlign w:val="subscript"/>
        </w:rPr>
        <w:t>;</w:t>
      </w:r>
      <w:r w:rsidR="008A6DE9" w:rsidRPr="00193E4E">
        <w:rPr>
          <w:rFonts w:ascii="Core Sans C 45 Regular" w:hAnsi="Core Sans C 45 Regular" w:cs="CIDFont+F2"/>
          <w:sz w:val="24"/>
          <w:vertAlign w:val="subscript"/>
        </w:rPr>
        <w:t xml:space="preserve"> </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1210180832"/>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CÓPIA SIMPLES DA PLANTA DO IMÓVEL E MEMORIAL DESCRITIVO</w:t>
      </w:r>
      <w:r w:rsidR="008A6DE9">
        <w:rPr>
          <w:rFonts w:ascii="Core Sans C 45 Regular" w:hAnsi="Core Sans C 45 Regular" w:cs="CIDFont+F2"/>
          <w:sz w:val="24"/>
          <w:vertAlign w:val="subscript"/>
        </w:rPr>
        <w:t>;</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523015821"/>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CÓPIA SIMPLES DO BOLETIM DE OCORRÊNCIA POLICIAL OU DO CORPO DE BOMBEIROS, QUANDO REGISTRADA A OCORRÊNCIA</w:t>
      </w:r>
      <w:r w:rsidR="008A6DE9">
        <w:rPr>
          <w:rFonts w:ascii="Core Sans C 45 Regular" w:hAnsi="Core Sans C 45 Regular" w:cs="CIDFont+F2"/>
          <w:sz w:val="24"/>
          <w:vertAlign w:val="subscript"/>
        </w:rPr>
        <w:t>;</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1262835724"/>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COMPROVANTE DAS DESPESAS REALIZADAS NA TENTATIVA DE MINORAR O DANO E DAS DESPESAS DE SALVAMENTO</w:t>
      </w:r>
      <w:r w:rsidR="008A6DE9">
        <w:rPr>
          <w:rFonts w:ascii="Core Sans C 45 Regular" w:hAnsi="Core Sans C 45 Regular" w:cs="CIDFont+F2"/>
          <w:sz w:val="24"/>
          <w:vertAlign w:val="subscript"/>
        </w:rPr>
        <w:t>;</w:t>
      </w:r>
      <w:r w:rsidR="008A6DE9" w:rsidRPr="00193E4E">
        <w:rPr>
          <w:rFonts w:ascii="Core Sans C 45 Regular" w:hAnsi="Core Sans C 45 Regular" w:cs="CIDFont+F2"/>
          <w:sz w:val="24"/>
          <w:vertAlign w:val="subscript"/>
        </w:rPr>
        <w:t xml:space="preserve"> </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1863348304"/>
        </w:sdtPr>
        <w:sdtContent>
          <w:r w:rsidR="008A6DE9" w:rsidRPr="00193E4E">
            <w:rPr>
              <w:rFonts w:ascii="Segoe UI Symbol" w:hAnsi="Segoe UI Symbol" w:cs="Segoe UI Symbol"/>
              <w:sz w:val="24"/>
              <w:vertAlign w:val="subscript"/>
            </w:rPr>
            <w:t>☐</w:t>
          </w:r>
        </w:sdtContent>
      </w:sdt>
      <w:r w:rsidR="008A6DE9" w:rsidRPr="00193E4E">
        <w:rPr>
          <w:rFonts w:ascii="Core Sans C 45 Regular" w:hAnsi="Core Sans C 45 Regular" w:cs="CIDFont+F2"/>
          <w:sz w:val="24"/>
          <w:vertAlign w:val="subscript"/>
        </w:rPr>
        <w:t xml:space="preserve"> </w:t>
      </w:r>
      <w:r w:rsidR="008A6DE9" w:rsidRPr="00E55185">
        <w:rPr>
          <w:rFonts w:ascii="Core Sans C 45 Regular" w:hAnsi="Core Sans C 45 Regular" w:cs="CIDFont+F2"/>
          <w:sz w:val="24"/>
          <w:vertAlign w:val="subscript"/>
        </w:rPr>
        <w:t xml:space="preserve">CÓPIA DAS </w:t>
      </w:r>
      <w:r w:rsidR="008A6DE9" w:rsidRPr="00193E4E">
        <w:rPr>
          <w:rFonts w:ascii="Core Sans C 45 Regular" w:hAnsi="Core Sans C 45 Regular" w:cs="CIDFont+F2"/>
          <w:sz w:val="24"/>
          <w:vertAlign w:val="subscript"/>
        </w:rPr>
        <w:t>NOTAS FISCAIS</w:t>
      </w:r>
      <w:r w:rsidR="008A6DE9">
        <w:rPr>
          <w:rFonts w:ascii="Core Sans C 45 Regular" w:hAnsi="Core Sans C 45 Regular" w:cs="CIDFont+F2"/>
          <w:sz w:val="24"/>
          <w:vertAlign w:val="subscript"/>
        </w:rPr>
        <w:t xml:space="preserve"> </w:t>
      </w:r>
      <w:r w:rsidR="008A6DE9" w:rsidRPr="00193E4E">
        <w:rPr>
          <w:rFonts w:ascii="Core Sans C 45 Regular" w:hAnsi="Core Sans C 45 Regular" w:cs="CIDFont+F2"/>
          <w:sz w:val="24"/>
          <w:vertAlign w:val="subscript"/>
        </w:rPr>
        <w:t>REFERENTES ÀS DESPESAS EFETUADAS PARA A COMPRA DE MATERIAIS E RECIBOS DE MÃO-DE-OBRA, NOS CASOS DE DESTELHAMENTO</w:t>
      </w:r>
      <w:r w:rsidR="005D7F48">
        <w:rPr>
          <w:rFonts w:ascii="Core Sans C 45 Regular" w:hAnsi="Core Sans C 45 Regular" w:cs="CIDFont+F2"/>
          <w:sz w:val="24"/>
          <w:vertAlign w:val="subscript"/>
        </w:rPr>
        <w:t>,</w:t>
      </w:r>
      <w:r w:rsidR="008A6DE9" w:rsidRPr="00193E4E">
        <w:rPr>
          <w:rFonts w:ascii="Core Sans C 45 Regular" w:hAnsi="Core Sans C 45 Regular" w:cs="CIDFont+F2"/>
          <w:sz w:val="24"/>
          <w:vertAlign w:val="subscript"/>
        </w:rPr>
        <w:t xml:space="preserve"> INUNDAÇÃO OU ALAGAMENTO EM QUE HOUVE A NECESSIDADE DE TOMADA DE PROVIDÊNCIAS IMEDIATAS PARA A PROTEÇÃO DO IMÓVEL</w:t>
      </w:r>
      <w:r w:rsidR="008A6DE9">
        <w:rPr>
          <w:rFonts w:ascii="Core Sans C 45 Regular" w:hAnsi="Core Sans C 45 Regular" w:cs="CIDFont+F2"/>
          <w:sz w:val="24"/>
          <w:vertAlign w:val="subscript"/>
        </w:rPr>
        <w:t>;</w:t>
      </w:r>
    </w:p>
    <w:p w:rsidR="008A6DE9" w:rsidRPr="00193E4E" w:rsidRDefault="003B0308" w:rsidP="008A6DE9">
      <w:pPr>
        <w:autoSpaceDE w:val="0"/>
        <w:autoSpaceDN w:val="0"/>
        <w:adjustRightInd w:val="0"/>
        <w:ind w:left="142"/>
        <w:jc w:val="both"/>
        <w:rPr>
          <w:rFonts w:ascii="Core Sans C 45 Regular" w:hAnsi="Core Sans C 45 Regular" w:cs="CIDFont+F2"/>
          <w:sz w:val="24"/>
          <w:vertAlign w:val="subscript"/>
        </w:rPr>
      </w:pPr>
      <w:sdt>
        <w:sdtPr>
          <w:rPr>
            <w:rFonts w:ascii="Core Sans C 45 Regular" w:hAnsi="Core Sans C 45 Regular" w:cs="CIDFont+F2"/>
            <w:sz w:val="24"/>
            <w:vertAlign w:val="subscript"/>
          </w:rPr>
          <w:id w:val="1318467094"/>
        </w:sdtPr>
        <w:sdtContent>
          <w:r w:rsidR="008A6DE9">
            <w:rPr>
              <w:rFonts w:ascii="MS Gothic" w:eastAsia="MS Gothic" w:hAnsi="MS Gothic" w:cs="CIDFont+F2" w:hint="eastAsia"/>
              <w:sz w:val="24"/>
              <w:vertAlign w:val="subscript"/>
            </w:rPr>
            <w:t>☐</w:t>
          </w:r>
        </w:sdtContent>
      </w:sdt>
      <w:r w:rsidR="008A6DE9" w:rsidRPr="00193E4E">
        <w:rPr>
          <w:rFonts w:ascii="Core Sans C 45 Regular" w:hAnsi="Core Sans C 45 Regular" w:cs="CIDFont+F2"/>
          <w:sz w:val="24"/>
          <w:vertAlign w:val="subscript"/>
        </w:rPr>
        <w:t xml:space="preserve"> DECLARAÇÃO DE INEXISTÊNCIA DE APÓLICES DE SEGUROS CONCORRENTES OU CÓPIA DE OUTRAS APÓLICES DE SEGUROS PARA O IMÓVEL </w:t>
      </w:r>
      <w:r w:rsidR="005D7F48">
        <w:rPr>
          <w:rFonts w:ascii="Core Sans C 45 Regular" w:hAnsi="Core Sans C 45 Regular" w:cs="CIDFont+F2"/>
          <w:sz w:val="24"/>
          <w:vertAlign w:val="subscript"/>
        </w:rPr>
        <w:t>(</w:t>
      </w:r>
      <w:r w:rsidR="008A6DE9" w:rsidRPr="00193E4E">
        <w:rPr>
          <w:rFonts w:ascii="Core Sans C 45 Regular" w:hAnsi="Core Sans C 45 Regular" w:cs="CIDFont+F2"/>
          <w:sz w:val="24"/>
          <w:vertAlign w:val="subscript"/>
        </w:rPr>
        <w:t>SE HOUVER</w:t>
      </w:r>
      <w:r w:rsidR="005D7F48">
        <w:rPr>
          <w:rFonts w:ascii="Core Sans C 45 Regular" w:hAnsi="Core Sans C 45 Regular" w:cs="CIDFont+F2"/>
          <w:sz w:val="24"/>
          <w:vertAlign w:val="subscript"/>
        </w:rPr>
        <w:t>)</w:t>
      </w:r>
      <w:r w:rsidR="008A6DE9">
        <w:rPr>
          <w:rFonts w:ascii="Core Sans C 45 Regular" w:hAnsi="Core Sans C 45 Regular" w:cs="CIDFont+F2"/>
          <w:sz w:val="24"/>
          <w:vertAlign w:val="subscript"/>
        </w:rPr>
        <w:t>.</w:t>
      </w:r>
    </w:p>
    <w:p w:rsidR="005D7F48" w:rsidRDefault="005D7F48" w:rsidP="008A6DE9">
      <w:pPr>
        <w:autoSpaceDE w:val="0"/>
        <w:autoSpaceDN w:val="0"/>
        <w:adjustRightInd w:val="0"/>
        <w:rPr>
          <w:rFonts w:ascii="Core Sans C 45 Regular" w:hAnsi="Core Sans C 45 Regular" w:cs="CIDFont+F2"/>
          <w:sz w:val="24"/>
          <w:vertAlign w:val="subscript"/>
        </w:rPr>
      </w:pPr>
    </w:p>
    <w:p w:rsidR="003070D1" w:rsidRDefault="003070D1" w:rsidP="008A6DE9">
      <w:pPr>
        <w:autoSpaceDE w:val="0"/>
        <w:autoSpaceDN w:val="0"/>
        <w:adjustRightInd w:val="0"/>
        <w:rPr>
          <w:rFonts w:ascii="Core Sans C 45 Regular" w:hAnsi="Core Sans C 45 Regular" w:cs="CIDFont+F2"/>
          <w:sz w:val="24"/>
          <w:vertAlign w:val="subscript"/>
        </w:rPr>
      </w:pPr>
    </w:p>
    <w:p w:rsidR="005D7F48" w:rsidRPr="003070D1" w:rsidRDefault="005D7F48" w:rsidP="008A6DE9">
      <w:pPr>
        <w:autoSpaceDE w:val="0"/>
        <w:autoSpaceDN w:val="0"/>
        <w:adjustRightInd w:val="0"/>
        <w:rPr>
          <w:rFonts w:ascii="Core Sans C 45 Regular" w:hAnsi="Core Sans C 45 Regular" w:cs="CIDFont+F2"/>
          <w:sz w:val="24"/>
          <w:vertAlign w:val="subscript"/>
        </w:rPr>
      </w:pPr>
      <w:r w:rsidRPr="003070D1">
        <w:rPr>
          <w:rFonts w:ascii="Core Sans C 45 Regular" w:hAnsi="Core Sans C 45 Regular" w:cs="CIDFont+F2"/>
          <w:b/>
          <w:bCs/>
          <w:sz w:val="26"/>
          <w:szCs w:val="26"/>
          <w:vertAlign w:val="subscript"/>
        </w:rPr>
        <w:t>IMPORTANTE:</w:t>
      </w:r>
      <w:r w:rsidRPr="005D7F48">
        <w:rPr>
          <w:rFonts w:ascii="Core Sans C 45 Regular" w:hAnsi="Core Sans C 45 Regular" w:cs="CIDFont+F2"/>
          <w:sz w:val="24"/>
          <w:vertAlign w:val="subscript"/>
        </w:rPr>
        <w:t xml:space="preserve"> </w:t>
      </w:r>
      <w:r w:rsidRPr="003070D1">
        <w:rPr>
          <w:rFonts w:ascii="Core Sans C 45 Regular" w:hAnsi="Core Sans C 45 Regular" w:cs="CIDFont+F2"/>
          <w:sz w:val="24"/>
          <w:vertAlign w:val="subscript"/>
        </w:rPr>
        <w:t>TRATANDO-SE DE SINISTROS QUE ATINJA PARTES COMUNS DE CONDOMÍNIOS, DEVERÁ TAMBÉM SER ENCAMINHADA RELAÇÃO IDENTIFICANDO TODAS AS UNIDADES FINANCIADAS PELO ESTIPULANTE NO MESMO CONDOMÍNIO, SUAS RESPECTIVAS FRAÇÕES IDEAIS, NOME DOS MUTUÁRIOS, NÚMEROS DOS CONTRATOS DE FINANCIAMENTO E DATAS DAS RELAÇÕES DE INCLUSÃO NA APÓLICE (RI).</w:t>
      </w:r>
    </w:p>
    <w:p w:rsidR="005D7F48" w:rsidRDefault="005D7F48" w:rsidP="008A6DE9">
      <w:pPr>
        <w:autoSpaceDE w:val="0"/>
        <w:autoSpaceDN w:val="0"/>
        <w:adjustRightInd w:val="0"/>
        <w:rPr>
          <w:rFonts w:ascii="Core Sans C 45 Regular" w:hAnsi="Core Sans C 45 Regular" w:cs="CIDFont+F2"/>
          <w:sz w:val="24"/>
          <w:vertAlign w:val="subscript"/>
        </w:rPr>
      </w:pPr>
    </w:p>
    <w:p w:rsidR="005D7F48" w:rsidRPr="00193E4E" w:rsidRDefault="005D7F48" w:rsidP="008A6DE9">
      <w:pPr>
        <w:autoSpaceDE w:val="0"/>
        <w:autoSpaceDN w:val="0"/>
        <w:adjustRightInd w:val="0"/>
        <w:rPr>
          <w:rFonts w:ascii="Core Sans C 45 Regular" w:hAnsi="Core Sans C 45 Regular" w:cs="CIDFont+F2"/>
          <w:sz w:val="24"/>
          <w:vertAlign w:val="subscript"/>
        </w:rPr>
      </w:pPr>
    </w:p>
    <w:p w:rsidR="008A6DE9" w:rsidRPr="003E29B3" w:rsidRDefault="008A6DE9" w:rsidP="008A6DE9">
      <w:pPr>
        <w:autoSpaceDE w:val="0"/>
        <w:autoSpaceDN w:val="0"/>
        <w:adjustRightInd w:val="0"/>
        <w:ind w:left="296" w:firstLine="566"/>
        <w:jc w:val="both"/>
        <w:rPr>
          <w:rFonts w:ascii="Core Sans C 45 Regular" w:hAnsi="Core Sans C 45 Regular" w:cs="CIDFont+F2"/>
          <w:b/>
          <w:sz w:val="24"/>
          <w:vertAlign w:val="subscript"/>
        </w:rPr>
      </w:pPr>
      <w:r w:rsidRPr="003E29B3">
        <w:rPr>
          <w:rFonts w:ascii="Core Sans C 45 Regular" w:hAnsi="Core Sans C 45 Regular" w:cs="CIDFont+F2"/>
          <w:b/>
          <w:sz w:val="24"/>
          <w:vertAlign w:val="subscript"/>
        </w:rPr>
        <w:t>NOTA</w:t>
      </w:r>
    </w:p>
    <w:p w:rsidR="008A6DE9" w:rsidRPr="003E29B3" w:rsidRDefault="008A6DE9" w:rsidP="008A6DE9">
      <w:pPr>
        <w:pStyle w:val="PargrafodaLista"/>
        <w:numPr>
          <w:ilvl w:val="0"/>
          <w:numId w:val="6"/>
        </w:numPr>
        <w:autoSpaceDE w:val="0"/>
        <w:autoSpaceDN w:val="0"/>
        <w:adjustRightInd w:val="0"/>
        <w:jc w:val="both"/>
        <w:rPr>
          <w:rFonts w:ascii="Core Sans C 45 Regular" w:hAnsi="Core Sans C 45 Regular" w:cs="CIDFont+F2"/>
          <w:sz w:val="24"/>
          <w:vertAlign w:val="subscript"/>
        </w:rPr>
      </w:pPr>
      <w:r w:rsidRPr="003E29B3">
        <w:rPr>
          <w:rFonts w:ascii="Core Sans C 45 Regular" w:hAnsi="Core Sans C 45 Regular" w:cs="CIDFont+F2"/>
          <w:sz w:val="24"/>
          <w:vertAlign w:val="subscript"/>
        </w:rPr>
        <w:t xml:space="preserve">A ENTREGA DE TODA A DOCUMENTAÇÃO </w:t>
      </w:r>
      <w:proofErr w:type="gramStart"/>
      <w:r w:rsidRPr="003E29B3">
        <w:rPr>
          <w:rFonts w:ascii="Core Sans C 45 Regular" w:hAnsi="Core Sans C 45 Regular" w:cs="CIDFont+F2"/>
          <w:sz w:val="24"/>
          <w:vertAlign w:val="subscript"/>
        </w:rPr>
        <w:t>AGILIZA</w:t>
      </w:r>
      <w:proofErr w:type="gramEnd"/>
      <w:r w:rsidRPr="003E29B3">
        <w:rPr>
          <w:rFonts w:ascii="Core Sans C 45 Regular" w:hAnsi="Core Sans C 45 Regular" w:cs="CIDFont+F2"/>
          <w:sz w:val="24"/>
          <w:vertAlign w:val="subscript"/>
        </w:rPr>
        <w:t xml:space="preserve"> A ANÁLISE DO PROCESSO</w:t>
      </w:r>
      <w:r>
        <w:rPr>
          <w:rFonts w:ascii="Core Sans C 45 Regular" w:hAnsi="Core Sans C 45 Regular" w:cs="CIDFont+F2"/>
          <w:sz w:val="24"/>
          <w:vertAlign w:val="subscript"/>
        </w:rPr>
        <w:t>;</w:t>
      </w:r>
    </w:p>
    <w:p w:rsidR="008A6DE9" w:rsidRPr="003E29B3" w:rsidRDefault="008A6DE9" w:rsidP="008A6DE9">
      <w:pPr>
        <w:pStyle w:val="PargrafodaLista"/>
        <w:numPr>
          <w:ilvl w:val="0"/>
          <w:numId w:val="6"/>
        </w:numPr>
        <w:autoSpaceDE w:val="0"/>
        <w:autoSpaceDN w:val="0"/>
        <w:adjustRightInd w:val="0"/>
        <w:jc w:val="both"/>
        <w:rPr>
          <w:rFonts w:ascii="Core Sans C 45 Regular" w:hAnsi="Core Sans C 45 Regular" w:cs="CIDFont+F2"/>
          <w:sz w:val="24"/>
          <w:vertAlign w:val="subscript"/>
        </w:rPr>
      </w:pPr>
      <w:r w:rsidRPr="003E29B3">
        <w:rPr>
          <w:rFonts w:ascii="Core Sans C 45 Regular" w:hAnsi="Core Sans C 45 Regular" w:cs="CIDFont+F2"/>
          <w:sz w:val="24"/>
          <w:vertAlign w:val="subscript"/>
        </w:rPr>
        <w:t>CASO HAJA NECESSIDADE, DOCUMENTOS ADICIONAIS PODERÃO SER SOLICITADOS PELA SEGURADORA</w:t>
      </w:r>
      <w:r>
        <w:rPr>
          <w:rFonts w:ascii="Core Sans C 45 Regular" w:hAnsi="Core Sans C 45 Regular" w:cs="CIDFont+F2"/>
          <w:sz w:val="24"/>
          <w:vertAlign w:val="subscript"/>
        </w:rPr>
        <w:t>;</w:t>
      </w:r>
    </w:p>
    <w:p w:rsidR="00090371" w:rsidRPr="009E497A" w:rsidRDefault="008A6DE9" w:rsidP="009E497A">
      <w:pPr>
        <w:pStyle w:val="PargrafodaLista"/>
        <w:numPr>
          <w:ilvl w:val="0"/>
          <w:numId w:val="6"/>
        </w:numPr>
        <w:tabs>
          <w:tab w:val="left" w:pos="284"/>
        </w:tabs>
        <w:jc w:val="both"/>
        <w:rPr>
          <w:rFonts w:ascii="Core Sans C 45 Regular" w:hAnsi="Core Sans C 45 Regular" w:cs="Arial"/>
          <w:color w:val="000000" w:themeColor="text1"/>
          <w:sz w:val="24"/>
          <w:vertAlign w:val="subscript"/>
        </w:rPr>
      </w:pPr>
      <w:r w:rsidRPr="009E497A">
        <w:rPr>
          <w:rFonts w:ascii="Core Sans C 45 Regular" w:hAnsi="Core Sans C 45 Regular" w:cs="CIDFont+F2"/>
          <w:sz w:val="24"/>
          <w:vertAlign w:val="subscript"/>
        </w:rPr>
        <w:t xml:space="preserve">INFORMAMOS QUE O PRAZO DE ANÁLISE </w:t>
      </w:r>
      <w:r w:rsidR="0094003E">
        <w:rPr>
          <w:rFonts w:ascii="Core Sans C 45 Regular" w:hAnsi="Core Sans C 45 Regular" w:cs="CIDFont+F2"/>
          <w:sz w:val="24"/>
          <w:vertAlign w:val="subscript"/>
        </w:rPr>
        <w:t>É</w:t>
      </w:r>
      <w:r w:rsidRPr="009E497A">
        <w:rPr>
          <w:rFonts w:ascii="Core Sans C 45 Regular" w:hAnsi="Core Sans C 45 Regular" w:cs="CIDFont+F2"/>
          <w:sz w:val="24"/>
          <w:vertAlign w:val="subscript"/>
        </w:rPr>
        <w:t xml:space="preserve"> DE 30 DIAS A CONTAR DO RECEBIMENTO DAS DOCUMENTAÇÕES ACIMA CITADAS.</w:t>
      </w:r>
    </w:p>
    <w:p w:rsidR="00090371" w:rsidRDefault="00090371" w:rsidP="00090371">
      <w:pPr>
        <w:tabs>
          <w:tab w:val="left" w:pos="284"/>
        </w:tabs>
        <w:ind w:left="720"/>
        <w:jc w:val="both"/>
        <w:rPr>
          <w:rFonts w:ascii="Core Sans C 45 Regular" w:hAnsi="Core Sans C 45 Regular" w:cs="Arial"/>
          <w:color w:val="000000" w:themeColor="text1"/>
          <w:sz w:val="24"/>
          <w:vertAlign w:val="subscript"/>
        </w:rPr>
      </w:pPr>
    </w:p>
    <w:p w:rsidR="008A6DE9" w:rsidRDefault="008A6DE9" w:rsidP="005D7F48">
      <w:pPr>
        <w:tabs>
          <w:tab w:val="left" w:pos="284"/>
        </w:tabs>
        <w:jc w:val="both"/>
        <w:rPr>
          <w:rFonts w:ascii="Core Sans C 45 Regular" w:hAnsi="Core Sans C 45 Regular" w:cs="Arial"/>
          <w:color w:val="000000" w:themeColor="text1"/>
          <w:sz w:val="24"/>
          <w:vertAlign w:val="subscript"/>
        </w:rPr>
      </w:pPr>
    </w:p>
    <w:p w:rsidR="008A6DE9" w:rsidRDefault="008A6DE9" w:rsidP="00090371">
      <w:pPr>
        <w:tabs>
          <w:tab w:val="left" w:pos="284"/>
        </w:tabs>
        <w:ind w:left="720"/>
        <w:jc w:val="both"/>
        <w:rPr>
          <w:rFonts w:ascii="Core Sans C 45 Regular" w:hAnsi="Core Sans C 45 Regular" w:cs="Arial"/>
          <w:color w:val="000000" w:themeColor="text1"/>
          <w:sz w:val="24"/>
          <w:vertAlign w:val="subscript"/>
        </w:rPr>
      </w:pPr>
    </w:p>
    <w:p w:rsidR="008A6DE9" w:rsidRDefault="008A6DE9" w:rsidP="00090371">
      <w:pPr>
        <w:tabs>
          <w:tab w:val="left" w:pos="284"/>
        </w:tabs>
        <w:ind w:left="720"/>
        <w:jc w:val="both"/>
        <w:rPr>
          <w:rFonts w:ascii="Core Sans C 45 Regular" w:hAnsi="Core Sans C 45 Regular" w:cs="Arial"/>
          <w:color w:val="000000" w:themeColor="text1"/>
          <w:sz w:val="24"/>
          <w:vertAlign w:val="subscript"/>
        </w:rPr>
      </w:pPr>
    </w:p>
    <w:p w:rsidR="0094003E" w:rsidRPr="00871EFB" w:rsidRDefault="0094003E" w:rsidP="0094003E">
      <w:pPr>
        <w:spacing w:line="276" w:lineRule="auto"/>
        <w:jc w:val="center"/>
        <w:rPr>
          <w:rFonts w:ascii="Core Sans C 45 Regular" w:hAnsi="Core Sans C 45 Regular" w:cs="Arial"/>
          <w:b/>
          <w:bCs/>
          <w:color w:val="000000"/>
          <w:sz w:val="24"/>
          <w:vertAlign w:val="subscript"/>
        </w:rPr>
      </w:pPr>
      <w:r w:rsidRPr="00871EFB">
        <w:rPr>
          <w:rFonts w:ascii="Core Sans C 45 Regular" w:hAnsi="Core Sans C 45 Regular" w:cs="Arial"/>
          <w:b/>
          <w:bCs/>
          <w:color w:val="000000"/>
          <w:sz w:val="24"/>
          <w:vertAlign w:val="subscript"/>
        </w:rPr>
        <w:t>ENVIE OS DOCUMENTOS PARA ESTE E-MAIL:</w:t>
      </w:r>
    </w:p>
    <w:p w:rsidR="0094003E" w:rsidRPr="00871EFB" w:rsidRDefault="0094003E" w:rsidP="0094003E">
      <w:pPr>
        <w:spacing w:line="276" w:lineRule="auto"/>
        <w:jc w:val="center"/>
        <w:rPr>
          <w:rFonts w:ascii="Core Sans C 45 Regular" w:hAnsi="Core Sans C 45 Regular" w:cs="Arial"/>
          <w:b/>
          <w:bCs/>
          <w:color w:val="00BABE"/>
          <w:sz w:val="40"/>
          <w:szCs w:val="40"/>
          <w:vertAlign w:val="subscript"/>
        </w:rPr>
      </w:pPr>
      <w:r w:rsidRPr="00871EFB">
        <w:rPr>
          <w:rFonts w:ascii="Core Sans C 45 Regular" w:hAnsi="Core Sans C 45 Regular" w:cs="Arial"/>
          <w:b/>
          <w:bCs/>
          <w:color w:val="00BABE"/>
          <w:sz w:val="40"/>
          <w:szCs w:val="40"/>
          <w:vertAlign w:val="subscript"/>
        </w:rPr>
        <w:t>ACIONE@TOOSEGUROS.COM.BR</w:t>
      </w:r>
    </w:p>
    <w:p w:rsidR="0094003E" w:rsidRPr="00871EFB" w:rsidRDefault="0094003E" w:rsidP="0094003E">
      <w:pPr>
        <w:jc w:val="center"/>
        <w:rPr>
          <w:rFonts w:ascii="Core Sans C 45 Regular" w:hAnsi="Core Sans C 45 Regular"/>
          <w:b/>
          <w:bCs/>
          <w:color w:val="000000"/>
          <w:sz w:val="24"/>
        </w:rPr>
      </w:pPr>
    </w:p>
    <w:p w:rsidR="0094003E" w:rsidRPr="00871EFB" w:rsidRDefault="0094003E" w:rsidP="0094003E">
      <w:pPr>
        <w:tabs>
          <w:tab w:val="left" w:pos="284"/>
        </w:tabs>
        <w:ind w:left="720"/>
        <w:jc w:val="center"/>
        <w:rPr>
          <w:rFonts w:ascii="Core Sans C 45 Regular" w:hAnsi="Core Sans C 45 Regular" w:cs="Arial"/>
          <w:color w:val="000000" w:themeColor="text1"/>
          <w:sz w:val="24"/>
          <w:vertAlign w:val="subscript"/>
        </w:rPr>
      </w:pPr>
    </w:p>
    <w:p w:rsidR="0094003E" w:rsidRPr="00871EFB" w:rsidRDefault="0094003E" w:rsidP="0094003E">
      <w:pPr>
        <w:jc w:val="center"/>
        <w:rPr>
          <w:rFonts w:ascii="Core Sans C 45 Regular" w:hAnsi="Core Sans C 45 Regular" w:cs="Arial"/>
          <w:b/>
          <w:bCs/>
          <w:color w:val="000000"/>
          <w:sz w:val="24"/>
          <w:vertAlign w:val="subscript"/>
        </w:rPr>
      </w:pPr>
      <w:r w:rsidRPr="00871EFB">
        <w:rPr>
          <w:rFonts w:ascii="Core Sans C 45 Regular" w:hAnsi="Core Sans C 45 Regular" w:cs="Arial"/>
          <w:b/>
          <w:bCs/>
          <w:color w:val="000000"/>
          <w:sz w:val="24"/>
          <w:vertAlign w:val="subscript"/>
        </w:rPr>
        <w:t>SE PREFERIR, ENVIE OS DOCUMENTOS VIA CORREIO:</w:t>
      </w:r>
    </w:p>
    <w:p w:rsidR="0094003E" w:rsidRPr="00871EFB" w:rsidRDefault="0094003E" w:rsidP="0094003E">
      <w:pPr>
        <w:spacing w:before="120" w:line="276" w:lineRule="auto"/>
        <w:jc w:val="center"/>
        <w:rPr>
          <w:rFonts w:ascii="Core Sans C 45 Regular" w:hAnsi="Core Sans C 45 Regular" w:cs="Arial"/>
          <w:color w:val="000000"/>
          <w:sz w:val="24"/>
          <w:vertAlign w:val="subscript"/>
        </w:rPr>
      </w:pPr>
      <w:r w:rsidRPr="00871EFB">
        <w:rPr>
          <w:rFonts w:ascii="Core Sans C 45 Regular" w:hAnsi="Core Sans C 45 Regular" w:cs="Arial"/>
          <w:color w:val="000000"/>
          <w:sz w:val="24"/>
          <w:vertAlign w:val="subscript"/>
        </w:rPr>
        <w:t>TOO SEGUROS S.A. – ÁREA DE SINISTRO</w:t>
      </w:r>
    </w:p>
    <w:p w:rsidR="0094003E" w:rsidRPr="00871EFB" w:rsidRDefault="0094003E" w:rsidP="0094003E">
      <w:pPr>
        <w:tabs>
          <w:tab w:val="left" w:pos="284"/>
        </w:tabs>
        <w:jc w:val="center"/>
        <w:rPr>
          <w:rFonts w:ascii="Core Sans C 45 Regular" w:hAnsi="Core Sans C 45 Regular" w:cs="Arial"/>
          <w:color w:val="000000"/>
          <w:sz w:val="24"/>
          <w:vertAlign w:val="subscript"/>
        </w:rPr>
      </w:pPr>
      <w:r w:rsidRPr="00871EFB">
        <w:rPr>
          <w:rFonts w:ascii="Core Sans C 45 Regular" w:hAnsi="Core Sans C 45 Regular" w:cs="Arial"/>
          <w:color w:val="000000"/>
          <w:sz w:val="24"/>
          <w:vertAlign w:val="subscript"/>
        </w:rPr>
        <w:t>CAIXA POSTAL 514 – CARAPICUÍBA – SP</w:t>
      </w:r>
    </w:p>
    <w:p w:rsidR="0094003E" w:rsidRPr="00871EFB" w:rsidRDefault="0094003E" w:rsidP="0094003E">
      <w:pPr>
        <w:tabs>
          <w:tab w:val="left" w:pos="284"/>
        </w:tabs>
        <w:jc w:val="center"/>
        <w:rPr>
          <w:rFonts w:ascii="Core Sans C 45 Regular" w:hAnsi="Core Sans C 45 Regular" w:cs="Arial"/>
          <w:color w:val="000000" w:themeColor="text1"/>
          <w:sz w:val="24"/>
          <w:vertAlign w:val="subscript"/>
        </w:rPr>
      </w:pPr>
      <w:r w:rsidRPr="00871EFB">
        <w:rPr>
          <w:rFonts w:ascii="Core Sans C 45 Regular" w:hAnsi="Core Sans C 45 Regular" w:cs="Arial"/>
          <w:color w:val="000000"/>
          <w:sz w:val="24"/>
          <w:vertAlign w:val="subscript"/>
        </w:rPr>
        <w:t>CEP: 06320-97</w:t>
      </w:r>
      <w:r w:rsidR="00871EFB">
        <w:rPr>
          <w:rFonts w:ascii="Core Sans C 45 Regular" w:hAnsi="Core Sans C 45 Regular" w:cs="Arial"/>
          <w:color w:val="000000"/>
          <w:sz w:val="24"/>
          <w:vertAlign w:val="subscript"/>
        </w:rPr>
        <w:t>1</w:t>
      </w:r>
    </w:p>
    <w:p w:rsidR="0094003E" w:rsidRPr="00871EFB" w:rsidRDefault="0094003E" w:rsidP="0094003E">
      <w:pPr>
        <w:tabs>
          <w:tab w:val="left" w:pos="284"/>
        </w:tabs>
        <w:ind w:left="720"/>
        <w:jc w:val="center"/>
        <w:rPr>
          <w:rFonts w:ascii="Core Sans C 45 Regular" w:hAnsi="Core Sans C 45 Regular" w:cs="Arial"/>
          <w:color w:val="000000" w:themeColor="text1"/>
          <w:sz w:val="24"/>
          <w:vertAlign w:val="subscript"/>
        </w:rPr>
      </w:pPr>
    </w:p>
    <w:p w:rsidR="0094003E" w:rsidRDefault="0094003E" w:rsidP="0094003E">
      <w:pPr>
        <w:spacing w:before="120" w:line="276" w:lineRule="auto"/>
        <w:jc w:val="center"/>
        <w:rPr>
          <w:rFonts w:ascii="Arial Narrow" w:hAnsi="Arial Narrow" w:cs="Arial"/>
          <w:sz w:val="16"/>
          <w:szCs w:val="16"/>
        </w:rPr>
      </w:pPr>
    </w:p>
    <w:p w:rsidR="0094003E" w:rsidRDefault="0094003E" w:rsidP="0094003E">
      <w:pPr>
        <w:spacing w:before="120" w:line="276" w:lineRule="auto"/>
        <w:jc w:val="center"/>
        <w:rPr>
          <w:rFonts w:ascii="Arial Narrow" w:hAnsi="Arial Narrow" w:cs="Arial"/>
          <w:sz w:val="16"/>
          <w:szCs w:val="16"/>
        </w:rPr>
      </w:pPr>
    </w:p>
    <w:p w:rsidR="0094003E" w:rsidRPr="0044735C" w:rsidRDefault="0094003E" w:rsidP="0094003E">
      <w:pPr>
        <w:spacing w:before="60"/>
        <w:jc w:val="center"/>
        <w:rPr>
          <w:rFonts w:ascii="Core Sans C 45 Regular" w:hAnsi="Core Sans C 45 Regular" w:cs="Arial"/>
          <w:b/>
          <w:bCs/>
          <w:color w:val="3B3838" w:themeColor="background2" w:themeShade="40"/>
          <w:sz w:val="20"/>
          <w:szCs w:val="20"/>
          <w:vertAlign w:val="subscript"/>
        </w:rPr>
      </w:pPr>
      <w:r w:rsidRPr="0044735C">
        <w:rPr>
          <w:rFonts w:ascii="Core Sans C 45 Regular" w:hAnsi="Core Sans C 45 Regular" w:cs="Arial"/>
          <w:b/>
          <w:bCs/>
          <w:color w:val="3B3838" w:themeColor="background2" w:themeShade="40"/>
          <w:sz w:val="20"/>
          <w:szCs w:val="20"/>
          <w:vertAlign w:val="subscript"/>
        </w:rPr>
        <w:t xml:space="preserve">CENTRAL DE ATENDIMENTO VIA TELEFONE E CHAT - 0800 775 9191 | </w:t>
      </w:r>
      <w:proofErr w:type="gramStart"/>
      <w:r w:rsidRPr="0044735C">
        <w:rPr>
          <w:rFonts w:ascii="Core Sans C 45 Regular" w:hAnsi="Core Sans C 45 Regular" w:cs="Arial"/>
          <w:b/>
          <w:bCs/>
          <w:color w:val="3B3838" w:themeColor="background2" w:themeShade="40"/>
          <w:sz w:val="20"/>
          <w:szCs w:val="20"/>
          <w:vertAlign w:val="subscript"/>
        </w:rPr>
        <w:t>TOOSEGUROS.COM.</w:t>
      </w:r>
      <w:proofErr w:type="gramEnd"/>
      <w:r w:rsidRPr="0044735C">
        <w:rPr>
          <w:rFonts w:ascii="Core Sans C 45 Regular" w:hAnsi="Core Sans C 45 Regular" w:cs="Arial"/>
          <w:b/>
          <w:bCs/>
          <w:color w:val="3B3838" w:themeColor="background2" w:themeShade="40"/>
          <w:sz w:val="20"/>
          <w:szCs w:val="20"/>
          <w:vertAlign w:val="subscript"/>
        </w:rPr>
        <w:t>BR/ATENDIMENTO/CONTATO</w:t>
      </w:r>
    </w:p>
    <w:p w:rsidR="0094003E" w:rsidRPr="0044735C" w:rsidRDefault="0094003E" w:rsidP="0094003E">
      <w:pPr>
        <w:spacing w:before="60"/>
        <w:jc w:val="center"/>
        <w:rPr>
          <w:rFonts w:ascii="Core Sans C 45 Regular" w:hAnsi="Core Sans C 45 Regular" w:cs="Arial"/>
          <w:color w:val="3B3838" w:themeColor="background2" w:themeShade="40"/>
          <w:sz w:val="20"/>
          <w:szCs w:val="20"/>
          <w:vertAlign w:val="subscript"/>
        </w:rPr>
      </w:pPr>
      <w:r w:rsidRPr="0044735C">
        <w:rPr>
          <w:rFonts w:ascii="Core Sans C 45 Regular" w:hAnsi="Core Sans C 45 Regular" w:cs="Arial"/>
          <w:color w:val="3B3838" w:themeColor="background2" w:themeShade="40"/>
          <w:sz w:val="20"/>
          <w:szCs w:val="20"/>
          <w:vertAlign w:val="subscript"/>
        </w:rPr>
        <w:t>2ª VIA DE DOCUMENTOS, CANCELAMENTOS, INFORMAÇÕES SOBRE APÓLICES OU ACIONAMENTO DO</w:t>
      </w:r>
      <w:r w:rsidRPr="0044735C">
        <w:rPr>
          <w:rFonts w:ascii="Core Sans C 45 Regular" w:hAnsi="Core Sans C 45 Regular" w:cs="Arial"/>
          <w:color w:val="3B3838" w:themeColor="background2" w:themeShade="40"/>
          <w:spacing w:val="-18"/>
          <w:sz w:val="20"/>
          <w:szCs w:val="20"/>
          <w:vertAlign w:val="subscript"/>
        </w:rPr>
        <w:t xml:space="preserve"> </w:t>
      </w:r>
      <w:r w:rsidRPr="0044735C">
        <w:rPr>
          <w:rFonts w:ascii="Core Sans C 45 Regular" w:hAnsi="Core Sans C 45 Regular" w:cs="Arial"/>
          <w:color w:val="3B3838" w:themeColor="background2" w:themeShade="40"/>
          <w:sz w:val="20"/>
          <w:szCs w:val="20"/>
          <w:vertAlign w:val="subscript"/>
        </w:rPr>
        <w:t>SEGURO. ATENDIMENTO EM DIAS ÚTEIS DAS 8H ÀS</w:t>
      </w:r>
      <w:r w:rsidRPr="0044735C">
        <w:rPr>
          <w:rFonts w:ascii="Core Sans C 45 Regular" w:hAnsi="Core Sans C 45 Regular" w:cs="Arial"/>
          <w:color w:val="3B3838" w:themeColor="background2" w:themeShade="40"/>
          <w:spacing w:val="-9"/>
          <w:sz w:val="20"/>
          <w:szCs w:val="20"/>
          <w:vertAlign w:val="subscript"/>
        </w:rPr>
        <w:t xml:space="preserve"> </w:t>
      </w:r>
      <w:r w:rsidRPr="0044735C">
        <w:rPr>
          <w:rFonts w:ascii="Core Sans C 45 Regular" w:hAnsi="Core Sans C 45 Regular" w:cs="Arial"/>
          <w:color w:val="3B3838" w:themeColor="background2" w:themeShade="40"/>
          <w:sz w:val="20"/>
          <w:szCs w:val="20"/>
          <w:vertAlign w:val="subscript"/>
        </w:rPr>
        <w:t>20H</w:t>
      </w:r>
    </w:p>
    <w:p w:rsidR="0094003E" w:rsidRPr="0044735C" w:rsidRDefault="0094003E" w:rsidP="0094003E">
      <w:pPr>
        <w:spacing w:before="60"/>
        <w:jc w:val="center"/>
        <w:rPr>
          <w:rStyle w:val="nfase"/>
          <w:rFonts w:ascii="Core Sans C 45 Regular" w:hAnsi="Core Sans C 45 Regular" w:cs="Arial"/>
          <w:i w:val="0"/>
          <w:iCs w:val="0"/>
          <w:color w:val="3B3838" w:themeColor="background2" w:themeShade="40"/>
          <w:sz w:val="20"/>
          <w:szCs w:val="20"/>
          <w:vertAlign w:val="subscript"/>
        </w:rPr>
      </w:pPr>
      <w:r w:rsidRPr="0044735C">
        <w:rPr>
          <w:rStyle w:val="nfase"/>
          <w:rFonts w:ascii="Core Sans C 45 Regular" w:hAnsi="Core Sans C 45 Regular" w:cs="Arial"/>
          <w:i w:val="0"/>
          <w:iCs w:val="0"/>
          <w:color w:val="3B3838" w:themeColor="background2" w:themeShade="40"/>
          <w:sz w:val="20"/>
          <w:szCs w:val="20"/>
          <w:vertAlign w:val="subscript"/>
        </w:rPr>
        <w:t>SAC 24H – 0800 776 2252. ATENDIMENTO A PESSOAS COM DEFICIÊNCIA AUDITIVA OU DIFICULDADE DE FALA – 0800 776 2253.</w:t>
      </w:r>
    </w:p>
    <w:p w:rsidR="0094003E" w:rsidRPr="0044735C" w:rsidRDefault="0094003E" w:rsidP="0094003E">
      <w:pPr>
        <w:spacing w:before="60"/>
        <w:jc w:val="center"/>
        <w:rPr>
          <w:rFonts w:ascii="Core Sans C 45 Regular" w:hAnsi="Core Sans C 45 Regular" w:cs="Wingdings"/>
          <w:sz w:val="32"/>
          <w:szCs w:val="22"/>
          <w:vertAlign w:val="subscript"/>
        </w:rPr>
      </w:pPr>
      <w:r w:rsidRPr="0044735C">
        <w:rPr>
          <w:rStyle w:val="nfase"/>
          <w:rFonts w:ascii="Core Sans C 45 Regular" w:hAnsi="Core Sans C 45 Regular" w:cs="Arial"/>
          <w:b/>
          <w:bCs/>
          <w:i w:val="0"/>
          <w:iCs w:val="0"/>
          <w:color w:val="3B3838" w:themeColor="background2" w:themeShade="40"/>
          <w:sz w:val="20"/>
          <w:szCs w:val="20"/>
          <w:vertAlign w:val="subscript"/>
        </w:rPr>
        <w:t xml:space="preserve">OUVIDORIA – </w:t>
      </w:r>
      <w:proofErr w:type="gramStart"/>
      <w:r w:rsidRPr="0044735C">
        <w:rPr>
          <w:rStyle w:val="nfase"/>
          <w:rFonts w:ascii="Core Sans C 45 Regular" w:hAnsi="Core Sans C 45 Regular" w:cs="Arial"/>
          <w:b/>
          <w:bCs/>
          <w:i w:val="0"/>
          <w:iCs w:val="0"/>
          <w:color w:val="3B3838" w:themeColor="background2" w:themeShade="40"/>
          <w:sz w:val="20"/>
          <w:szCs w:val="20"/>
          <w:vertAlign w:val="subscript"/>
        </w:rPr>
        <w:t>0800 776 2254</w:t>
      </w:r>
      <w:r w:rsidRPr="0044735C">
        <w:rPr>
          <w:rStyle w:val="nfase"/>
          <w:rFonts w:ascii="Core Sans C 45 Regular" w:hAnsi="Core Sans C 45 Regular" w:cs="Arial"/>
          <w:i w:val="0"/>
          <w:iCs w:val="0"/>
          <w:color w:val="3B3838" w:themeColor="background2" w:themeShade="40"/>
          <w:sz w:val="20"/>
          <w:szCs w:val="20"/>
          <w:vertAlign w:val="subscript"/>
        </w:rPr>
        <w:t xml:space="preserve"> EXCLUSIVO</w:t>
      </w:r>
      <w:proofErr w:type="gramEnd"/>
      <w:r w:rsidRPr="0044735C">
        <w:rPr>
          <w:rStyle w:val="nfase"/>
          <w:rFonts w:ascii="Core Sans C 45 Regular" w:hAnsi="Core Sans C 45 Regular" w:cs="Arial"/>
          <w:i w:val="0"/>
          <w:iCs w:val="0"/>
          <w:color w:val="3B3838" w:themeColor="background2" w:themeShade="40"/>
          <w:sz w:val="20"/>
          <w:szCs w:val="20"/>
          <w:vertAlign w:val="subscript"/>
        </w:rPr>
        <w:t xml:space="preserve"> PARA CASOS NÃO ATENDIDOS OU RESPOSTAS INSATISFATÓRIAS. ATENDIMENTO EM DIAS ÚTEIS DAS 9H ÀS 18H (HORÁRIO DE SÃO PAULO/SP)</w:t>
      </w:r>
    </w:p>
    <w:sectPr w:rsidR="0094003E" w:rsidRPr="0044735C" w:rsidSect="00C8642E">
      <w:headerReference w:type="even" r:id="rId8"/>
      <w:headerReference w:type="default" r:id="rId9"/>
      <w:footerReference w:type="default" r:id="rId10"/>
      <w:headerReference w:type="first" r:id="rId11"/>
      <w:pgSz w:w="11907" w:h="16840" w:code="9"/>
      <w:pgMar w:top="567" w:right="425" w:bottom="357" w:left="42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8E0" w:rsidRDefault="00B268E0" w:rsidP="000806A8">
      <w:r>
        <w:separator/>
      </w:r>
    </w:p>
  </w:endnote>
  <w:endnote w:type="continuationSeparator" w:id="0">
    <w:p w:rsidR="00B268E0" w:rsidRDefault="00B268E0" w:rsidP="00080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e Sans C 45 Regular">
    <w:altName w:val="Calibri"/>
    <w:panose1 w:val="00000000000000000000"/>
    <w:charset w:val="00"/>
    <w:family w:val="swiss"/>
    <w:notTrueType/>
    <w:pitch w:val="variable"/>
    <w:sig w:usb0="A00002EF" w:usb1="500078F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e Sans C 65 Bold">
    <w:panose1 w:val="00000000000000000000"/>
    <w:charset w:val="00"/>
    <w:family w:val="swiss"/>
    <w:notTrueType/>
    <w:pitch w:val="variable"/>
    <w:sig w:usb0="A00002EF" w:usb1="500078F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3E" w:rsidRPr="00871EFB" w:rsidRDefault="0094003E" w:rsidP="0094003E">
    <w:pPr>
      <w:jc w:val="center"/>
      <w:rPr>
        <w:rFonts w:ascii="Core Sans C 45 Regular" w:eastAsia="Calibri" w:hAnsi="Core Sans C 45 Regular"/>
        <w:sz w:val="24"/>
        <w:vertAlign w:val="subscript"/>
        <w:lang w:eastAsia="en-US"/>
      </w:rPr>
    </w:pPr>
    <w:r w:rsidRPr="00871EFB">
      <w:rPr>
        <w:rFonts w:ascii="Core Sans C 45 Regular" w:eastAsia="Calibri" w:hAnsi="Core Sans C 45 Regular"/>
        <w:sz w:val="24"/>
        <w:vertAlign w:val="subscript"/>
        <w:lang w:eastAsia="en-US"/>
      </w:rPr>
      <w:t>Too Seguros S.A. – CNPJ 33.762/0001-07 - Registro SUSEP 665-3</w:t>
    </w:r>
  </w:p>
  <w:p w:rsidR="0094003E" w:rsidRPr="00871EFB" w:rsidRDefault="0094003E" w:rsidP="0094003E">
    <w:pPr>
      <w:jc w:val="center"/>
      <w:rPr>
        <w:rFonts w:ascii="Core Sans C 45 Regular" w:eastAsia="Calibri" w:hAnsi="Core Sans C 45 Regular"/>
        <w:sz w:val="24"/>
        <w:vertAlign w:val="subscript"/>
        <w:lang w:eastAsia="en-US"/>
      </w:rPr>
    </w:pPr>
    <w:r w:rsidRPr="00871EFB">
      <w:rPr>
        <w:rFonts w:ascii="Core Sans C 45 Regular" w:eastAsia="Calibri" w:hAnsi="Core Sans C 45 Regular"/>
        <w:sz w:val="24"/>
        <w:vertAlign w:val="subscript"/>
        <w:lang w:eastAsia="en-US"/>
      </w:rPr>
      <w:t xml:space="preserve">Avenida Paulista, 1374 – 13° andar – São Paulo – SP – 01310-100 – </w:t>
    </w:r>
    <w:proofErr w:type="gramStart"/>
    <w:r w:rsidRPr="00871EFB">
      <w:rPr>
        <w:rFonts w:ascii="Core Sans C 45 Regular" w:eastAsia="Calibri" w:hAnsi="Core Sans C 45 Regular"/>
        <w:sz w:val="24"/>
        <w:vertAlign w:val="subscript"/>
        <w:lang w:eastAsia="en-US"/>
      </w:rPr>
      <w:t>www.tooseguros.com.br</w:t>
    </w:r>
    <w:proofErr w:type="gramEnd"/>
  </w:p>
  <w:p w:rsidR="007407CA" w:rsidRPr="00871EFB" w:rsidRDefault="007407CA" w:rsidP="0094003E">
    <w:pPr>
      <w:pStyle w:val="Rodap"/>
      <w:rPr>
        <w:rFonts w:ascii="Core Sans C 45 Regular" w:hAnsi="Core Sans C 45 Regul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8E0" w:rsidRDefault="00B268E0" w:rsidP="000806A8">
      <w:r>
        <w:separator/>
      </w:r>
    </w:p>
  </w:footnote>
  <w:footnote w:type="continuationSeparator" w:id="0">
    <w:p w:rsidR="00B268E0" w:rsidRDefault="00B268E0" w:rsidP="00080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33" w:rsidRDefault="003B03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78576" o:spid="_x0000_s2050" type="#_x0000_t75" alt="" style="position:absolute;margin-left:0;margin-top:0;width:595.7pt;height:511.7pt;z-index:-251658752;mso-wrap-edited:f;mso-position-horizontal:center;mso-position-horizontal-relative:margin;mso-position-vertical:center;mso-position-vertical-relative:margin" o:allowincell="f">
          <v:imagedata r:id="rId1" o:title="marca dagu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A8" w:rsidRDefault="003B0308" w:rsidP="004C4D23">
    <w:pPr>
      <w:pStyle w:val="Cabealho"/>
      <w:jc w:val="right"/>
    </w:pPr>
    <w:r>
      <w:rPr>
        <w:noProof/>
      </w:rPr>
      <w:pict>
        <v:shapetype id="_x0000_t202" coordsize="21600,21600" o:spt="202" path="m,l,21600r21600,l21600,xe">
          <v:stroke joinstyle="miter"/>
          <v:path gradientshapeok="t" o:connecttype="rect"/>
        </v:shapetype>
        <v:shape id="Caixa de Texto 39" o:spid="_x0000_s2051" type="#_x0000_t202" style="position:absolute;left:0;text-align:left;margin-left:-11.9pt;margin-top:0;width:459.75pt;height:18.75pt;z-index:251662848;visibility:visible;mso-position-horizontal-relative:page;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" fillcolor="#00b9bd" stroked="f">
          <v:textbox>
            <w:txbxContent>
              <w:p w:rsidR="004C4D23" w:rsidRDefault="004C4D23" w:rsidP="004C4D23">
                <w:pPr>
                  <w:autoSpaceDE w:val="0"/>
                  <w:autoSpaceDN w:val="0"/>
                  <w:adjustRightInd w:val="0"/>
                  <w:rPr>
                    <w:rFonts w:ascii="Arial Narrow" w:hAnsi="Arial Narrow" w:cs="Arial"/>
                    <w:b/>
                    <w:sz w:val="24"/>
                  </w:rPr>
                </w:pPr>
              </w:p>
            </w:txbxContent>
          </v:textbox>
          <w10:wrap anchorx="page" anchory="page"/>
        </v:shape>
      </w:pict>
    </w:r>
    <w:r w:rsidR="004C4D23">
      <w:rPr>
        <w:noProof/>
      </w:rPr>
      <w:drawing>
        <wp:anchor distT="0" distB="0" distL="114300" distR="114300" simplePos="0" relativeHeight="251663872" behindDoc="0" locked="0" layoutInCell="1" allowOverlap="1">
          <wp:simplePos x="0" y="0"/>
          <wp:positionH relativeFrom="column">
            <wp:posOffset>5748572</wp:posOffset>
          </wp:positionH>
          <wp:positionV relativeFrom="paragraph">
            <wp:posOffset>-116730</wp:posOffset>
          </wp:positionV>
          <wp:extent cx="1041069" cy="715701"/>
          <wp:effectExtent l="0" t="0" r="0" b="0"/>
          <wp:wrapNone/>
          <wp:docPr id="7" name="Imagem 7" descr="Logo TOO Seguros Vertical - Princip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O Seguros Vertical - Principal-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069" cy="715701"/>
                  </a:xfrm>
                  <a:prstGeom prst="rect">
                    <a:avLst/>
                  </a:prstGeom>
                  <a:noFill/>
                  <a:ln>
                    <a:noFill/>
                  </a:ln>
                </pic:spPr>
              </pic:pic>
            </a:graphicData>
          </a:graphic>
        </wp:anchor>
      </w:drawing>
    </w:r>
  </w:p>
  <w:p w:rsidR="000806A8" w:rsidRDefault="000806A8" w:rsidP="004C4D23">
    <w:pPr>
      <w:pStyle w:val="Cabealho"/>
      <w:tabs>
        <w:tab w:val="clear" w:pos="4252"/>
        <w:tab w:val="clear" w:pos="8504"/>
        <w:tab w:val="left" w:pos="10293"/>
      </w:tabs>
    </w:pPr>
  </w:p>
  <w:p w:rsidR="0094003E" w:rsidRPr="002D3901" w:rsidRDefault="0094003E" w:rsidP="0094003E">
    <w:pPr>
      <w:spacing w:line="276" w:lineRule="auto"/>
      <w:rPr>
        <w:rFonts w:ascii="Core Sans C 65 Bold" w:hAnsi="Core Sans C 65 Bold" w:cs="Arial"/>
        <w:b/>
        <w:bCs/>
        <w:sz w:val="36"/>
        <w:szCs w:val="36"/>
      </w:rPr>
    </w:pPr>
    <w:r w:rsidRPr="002D3901">
      <w:rPr>
        <w:rFonts w:ascii="Core Sans C 65 Bold" w:hAnsi="Core Sans C 65 Bold" w:cs="Arial"/>
        <w:b/>
        <w:bCs/>
        <w:sz w:val="36"/>
        <w:szCs w:val="36"/>
      </w:rPr>
      <w:t>Formulário de Aviso de Sinistro</w:t>
    </w:r>
  </w:p>
  <w:p w:rsidR="0094003E" w:rsidRPr="002D3901" w:rsidRDefault="0094003E" w:rsidP="0094003E">
    <w:pPr>
      <w:spacing w:line="276" w:lineRule="auto"/>
      <w:rPr>
        <w:rFonts w:ascii="Core Sans C 65 Bold" w:hAnsi="Core Sans C 65 Bold"/>
        <w:b/>
        <w:bCs/>
        <w:sz w:val="36"/>
        <w:szCs w:val="36"/>
      </w:rPr>
    </w:pPr>
    <w:r w:rsidRPr="002D3901">
      <w:rPr>
        <w:rFonts w:ascii="Core Sans C 65 Bold" w:hAnsi="Core Sans C 65 Bold" w:cs="Arial"/>
        <w:b/>
        <w:bCs/>
        <w:sz w:val="36"/>
        <w:szCs w:val="36"/>
      </w:rPr>
      <w:t>Danos Físicos ao Imóvel (DFI)</w:t>
    </w:r>
  </w:p>
  <w:p w:rsidR="004C4D23" w:rsidRDefault="004C4D23" w:rsidP="004C4D23">
    <w:pPr>
      <w:pStyle w:val="Cabealho"/>
      <w:tabs>
        <w:tab w:val="clear" w:pos="4252"/>
        <w:tab w:val="clear" w:pos="8504"/>
        <w:tab w:val="left" w:pos="1029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33" w:rsidRDefault="003B03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78575" o:spid="_x0000_s2049" type="#_x0000_t75" alt="" style="position:absolute;margin-left:0;margin-top:0;width:595.7pt;height:511.7pt;z-index:-251659776;mso-wrap-edited:f;mso-position-horizontal:center;mso-position-horizontal-relative:margin;mso-position-vertical:center;mso-position-vertical-relative:margin" o:allowincell="f">
          <v:imagedata r:id="rId1" o:title="marca dagu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C4D"/>
    <w:multiLevelType w:val="hybridMultilevel"/>
    <w:tmpl w:val="8C38B122"/>
    <w:lvl w:ilvl="0" w:tplc="176285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53B73"/>
    <w:multiLevelType w:val="hybridMultilevel"/>
    <w:tmpl w:val="A9083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3C28BC"/>
    <w:multiLevelType w:val="hybridMultilevel"/>
    <w:tmpl w:val="A6B64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F553F6"/>
    <w:multiLevelType w:val="hybridMultilevel"/>
    <w:tmpl w:val="7A5452BC"/>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D93A51"/>
    <w:multiLevelType w:val="hybridMultilevel"/>
    <w:tmpl w:val="F5F4275C"/>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nsid w:val="7E845B2D"/>
    <w:multiLevelType w:val="multilevel"/>
    <w:tmpl w:val="6B4CD7CA"/>
    <w:lvl w:ilvl="0">
      <w:start w:val="1"/>
      <w:numFmt w:val="decimal"/>
      <w:pStyle w:val="Sumrio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ocumentProtection w:edit="readOnly" w:formatting="1" w:enforcement="0"/>
  <w:defaultTabStop w:val="708"/>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D6CB5"/>
    <w:rsid w:val="00002449"/>
    <w:rsid w:val="000130A2"/>
    <w:rsid w:val="00021107"/>
    <w:rsid w:val="00025D41"/>
    <w:rsid w:val="00066592"/>
    <w:rsid w:val="000806A8"/>
    <w:rsid w:val="00090371"/>
    <w:rsid w:val="000A0345"/>
    <w:rsid w:val="000B3FEE"/>
    <w:rsid w:val="000B56F5"/>
    <w:rsid w:val="000C4151"/>
    <w:rsid w:val="000C4B4B"/>
    <w:rsid w:val="000C5F37"/>
    <w:rsid w:val="000D7F35"/>
    <w:rsid w:val="00103798"/>
    <w:rsid w:val="00120FB3"/>
    <w:rsid w:val="00131FF7"/>
    <w:rsid w:val="00162600"/>
    <w:rsid w:val="00164C9C"/>
    <w:rsid w:val="0019655E"/>
    <w:rsid w:val="001B57F5"/>
    <w:rsid w:val="001B6BF1"/>
    <w:rsid w:val="001D1E18"/>
    <w:rsid w:val="00200EB3"/>
    <w:rsid w:val="00215463"/>
    <w:rsid w:val="0024147A"/>
    <w:rsid w:val="00245F10"/>
    <w:rsid w:val="00280D2F"/>
    <w:rsid w:val="00285912"/>
    <w:rsid w:val="00286CC3"/>
    <w:rsid w:val="002B5497"/>
    <w:rsid w:val="002D0C36"/>
    <w:rsid w:val="002D3901"/>
    <w:rsid w:val="002E33AA"/>
    <w:rsid w:val="00301122"/>
    <w:rsid w:val="00304C08"/>
    <w:rsid w:val="003070D1"/>
    <w:rsid w:val="00312406"/>
    <w:rsid w:val="00314939"/>
    <w:rsid w:val="00315AA2"/>
    <w:rsid w:val="00316992"/>
    <w:rsid w:val="00316B5E"/>
    <w:rsid w:val="003215B7"/>
    <w:rsid w:val="00324B17"/>
    <w:rsid w:val="00343F5F"/>
    <w:rsid w:val="00344611"/>
    <w:rsid w:val="003474E7"/>
    <w:rsid w:val="00354854"/>
    <w:rsid w:val="00355C0A"/>
    <w:rsid w:val="0036609C"/>
    <w:rsid w:val="00372A0D"/>
    <w:rsid w:val="00397901"/>
    <w:rsid w:val="003B0308"/>
    <w:rsid w:val="003B5957"/>
    <w:rsid w:val="003C52C3"/>
    <w:rsid w:val="00410442"/>
    <w:rsid w:val="0041440B"/>
    <w:rsid w:val="004210FA"/>
    <w:rsid w:val="00446967"/>
    <w:rsid w:val="0044735C"/>
    <w:rsid w:val="00455CF6"/>
    <w:rsid w:val="0046084B"/>
    <w:rsid w:val="00471330"/>
    <w:rsid w:val="00474A84"/>
    <w:rsid w:val="00475218"/>
    <w:rsid w:val="00483F8B"/>
    <w:rsid w:val="00493D5C"/>
    <w:rsid w:val="004A5E34"/>
    <w:rsid w:val="004A7B7D"/>
    <w:rsid w:val="004B03DB"/>
    <w:rsid w:val="004B5F9E"/>
    <w:rsid w:val="004C4D23"/>
    <w:rsid w:val="004C56B8"/>
    <w:rsid w:val="004D17CC"/>
    <w:rsid w:val="004E52DE"/>
    <w:rsid w:val="004F5549"/>
    <w:rsid w:val="005046B5"/>
    <w:rsid w:val="00505FCD"/>
    <w:rsid w:val="00513059"/>
    <w:rsid w:val="00516E77"/>
    <w:rsid w:val="00526083"/>
    <w:rsid w:val="00552810"/>
    <w:rsid w:val="00552864"/>
    <w:rsid w:val="00576436"/>
    <w:rsid w:val="005904A4"/>
    <w:rsid w:val="00597651"/>
    <w:rsid w:val="005D6CB5"/>
    <w:rsid w:val="005D7F48"/>
    <w:rsid w:val="00615EC6"/>
    <w:rsid w:val="006524A6"/>
    <w:rsid w:val="0068287C"/>
    <w:rsid w:val="00682A8E"/>
    <w:rsid w:val="006A5563"/>
    <w:rsid w:val="006B7C7D"/>
    <w:rsid w:val="006C46F3"/>
    <w:rsid w:val="006D1075"/>
    <w:rsid w:val="006D29B9"/>
    <w:rsid w:val="006F3043"/>
    <w:rsid w:val="006F36CE"/>
    <w:rsid w:val="00712D94"/>
    <w:rsid w:val="007131D9"/>
    <w:rsid w:val="00715AD1"/>
    <w:rsid w:val="00720D5F"/>
    <w:rsid w:val="007359C5"/>
    <w:rsid w:val="007407CA"/>
    <w:rsid w:val="00757C19"/>
    <w:rsid w:val="007649A5"/>
    <w:rsid w:val="00775F9F"/>
    <w:rsid w:val="007A3917"/>
    <w:rsid w:val="007A67D7"/>
    <w:rsid w:val="007B0AB8"/>
    <w:rsid w:val="007B783A"/>
    <w:rsid w:val="007D1996"/>
    <w:rsid w:val="007E750C"/>
    <w:rsid w:val="008266F9"/>
    <w:rsid w:val="008403B9"/>
    <w:rsid w:val="00846868"/>
    <w:rsid w:val="00846FE5"/>
    <w:rsid w:val="00871EFB"/>
    <w:rsid w:val="00897941"/>
    <w:rsid w:val="008A6DE9"/>
    <w:rsid w:val="008C2E66"/>
    <w:rsid w:val="008C3422"/>
    <w:rsid w:val="0092244D"/>
    <w:rsid w:val="00923144"/>
    <w:rsid w:val="0094003E"/>
    <w:rsid w:val="00943AE6"/>
    <w:rsid w:val="00944845"/>
    <w:rsid w:val="00964BC2"/>
    <w:rsid w:val="00966A12"/>
    <w:rsid w:val="00966DD2"/>
    <w:rsid w:val="00984915"/>
    <w:rsid w:val="009A0CEC"/>
    <w:rsid w:val="009A123E"/>
    <w:rsid w:val="009B0545"/>
    <w:rsid w:val="009C3380"/>
    <w:rsid w:val="009E4912"/>
    <w:rsid w:val="009E497A"/>
    <w:rsid w:val="00A019FE"/>
    <w:rsid w:val="00A15D23"/>
    <w:rsid w:val="00A1729C"/>
    <w:rsid w:val="00A4343C"/>
    <w:rsid w:val="00A52C8B"/>
    <w:rsid w:val="00A67CA4"/>
    <w:rsid w:val="00A84097"/>
    <w:rsid w:val="00AC26D4"/>
    <w:rsid w:val="00AD319C"/>
    <w:rsid w:val="00AD659C"/>
    <w:rsid w:val="00AD7D9E"/>
    <w:rsid w:val="00AE6DB1"/>
    <w:rsid w:val="00B16709"/>
    <w:rsid w:val="00B268E0"/>
    <w:rsid w:val="00B36821"/>
    <w:rsid w:val="00B42142"/>
    <w:rsid w:val="00B46E7E"/>
    <w:rsid w:val="00B50B47"/>
    <w:rsid w:val="00B87731"/>
    <w:rsid w:val="00BA4375"/>
    <w:rsid w:val="00BB5050"/>
    <w:rsid w:val="00BE45EC"/>
    <w:rsid w:val="00BE6729"/>
    <w:rsid w:val="00BF14D0"/>
    <w:rsid w:val="00BF214D"/>
    <w:rsid w:val="00C26A1C"/>
    <w:rsid w:val="00C33DE0"/>
    <w:rsid w:val="00C35025"/>
    <w:rsid w:val="00C52ACE"/>
    <w:rsid w:val="00C8642E"/>
    <w:rsid w:val="00CA0523"/>
    <w:rsid w:val="00CD0FDE"/>
    <w:rsid w:val="00CF779C"/>
    <w:rsid w:val="00D07091"/>
    <w:rsid w:val="00D14CEF"/>
    <w:rsid w:val="00D2501A"/>
    <w:rsid w:val="00D303A6"/>
    <w:rsid w:val="00D4429A"/>
    <w:rsid w:val="00D82A30"/>
    <w:rsid w:val="00DA5330"/>
    <w:rsid w:val="00DB37A6"/>
    <w:rsid w:val="00DC2F24"/>
    <w:rsid w:val="00DE1498"/>
    <w:rsid w:val="00DE3F61"/>
    <w:rsid w:val="00E0756D"/>
    <w:rsid w:val="00E13D33"/>
    <w:rsid w:val="00E26F97"/>
    <w:rsid w:val="00E52438"/>
    <w:rsid w:val="00E5346D"/>
    <w:rsid w:val="00E53A76"/>
    <w:rsid w:val="00E80512"/>
    <w:rsid w:val="00E945F4"/>
    <w:rsid w:val="00EA435D"/>
    <w:rsid w:val="00EA59C2"/>
    <w:rsid w:val="00EC6BBA"/>
    <w:rsid w:val="00ED5959"/>
    <w:rsid w:val="00EE5E28"/>
    <w:rsid w:val="00F02D00"/>
    <w:rsid w:val="00F24F56"/>
    <w:rsid w:val="00F3351D"/>
    <w:rsid w:val="00F4525D"/>
    <w:rsid w:val="00F54EF5"/>
    <w:rsid w:val="00F83B4D"/>
    <w:rsid w:val="00FD7F20"/>
    <w:rsid w:val="00FE1D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HTML Variable" w:semiHidden="1" w:unhideWhenUsed="1"/>
    <w:lsdException w:name="Normal Table" w:locked="0" w:semiHidden="1"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56D"/>
    <w:rPr>
      <w:rFonts w:ascii="Arial" w:hAnsi="Arial"/>
      <w:sz w:val="22"/>
      <w:szCs w:val="24"/>
    </w:rPr>
  </w:style>
  <w:style w:type="paragraph" w:styleId="Ttulo1">
    <w:name w:val="heading 1"/>
    <w:basedOn w:val="Normal"/>
    <w:next w:val="Normal"/>
    <w:qFormat/>
    <w:locked/>
    <w:rsid w:val="00E0756D"/>
    <w:pPr>
      <w:keepNext/>
      <w:spacing w:before="240" w:after="60"/>
      <w:outlineLvl w:val="0"/>
    </w:pPr>
    <w:rPr>
      <w:rFonts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Ttulo1"/>
    <w:autoRedefine/>
    <w:semiHidden/>
    <w:locked/>
    <w:rsid w:val="00E0756D"/>
    <w:pPr>
      <w:numPr>
        <w:numId w:val="1"/>
      </w:numPr>
      <w:tabs>
        <w:tab w:val="clear" w:pos="709"/>
        <w:tab w:val="num" w:pos="851"/>
      </w:tabs>
      <w:suppressAutoHyphens/>
      <w:spacing w:before="60" w:after="60"/>
      <w:ind w:left="851" w:hanging="454"/>
    </w:pPr>
    <w:rPr>
      <w:rFonts w:ascii="Helvetica" w:hAnsi="Helvetica"/>
      <w:b/>
      <w:szCs w:val="20"/>
    </w:rPr>
  </w:style>
  <w:style w:type="paragraph" w:styleId="Cabealho">
    <w:name w:val="header"/>
    <w:basedOn w:val="Normal"/>
    <w:link w:val="CabealhoChar"/>
    <w:uiPriority w:val="99"/>
    <w:rsid w:val="000806A8"/>
    <w:pPr>
      <w:tabs>
        <w:tab w:val="center" w:pos="4252"/>
        <w:tab w:val="right" w:pos="8504"/>
      </w:tabs>
    </w:pPr>
  </w:style>
  <w:style w:type="character" w:customStyle="1" w:styleId="CabealhoChar">
    <w:name w:val="Cabeçalho Char"/>
    <w:link w:val="Cabealho"/>
    <w:uiPriority w:val="99"/>
    <w:rsid w:val="000806A8"/>
    <w:rPr>
      <w:rFonts w:ascii="Arial" w:hAnsi="Arial"/>
      <w:sz w:val="22"/>
      <w:szCs w:val="24"/>
    </w:rPr>
  </w:style>
  <w:style w:type="paragraph" w:styleId="Rodap">
    <w:name w:val="footer"/>
    <w:basedOn w:val="Normal"/>
    <w:link w:val="RodapChar"/>
    <w:uiPriority w:val="99"/>
    <w:rsid w:val="000806A8"/>
    <w:pPr>
      <w:tabs>
        <w:tab w:val="center" w:pos="4252"/>
        <w:tab w:val="right" w:pos="8504"/>
      </w:tabs>
    </w:pPr>
  </w:style>
  <w:style w:type="character" w:customStyle="1" w:styleId="RodapChar">
    <w:name w:val="Rodapé Char"/>
    <w:link w:val="Rodap"/>
    <w:uiPriority w:val="99"/>
    <w:rsid w:val="000806A8"/>
    <w:rPr>
      <w:rFonts w:ascii="Arial" w:hAnsi="Arial"/>
      <w:sz w:val="22"/>
      <w:szCs w:val="24"/>
    </w:rPr>
  </w:style>
  <w:style w:type="paragraph" w:styleId="Textodebalo">
    <w:name w:val="Balloon Text"/>
    <w:basedOn w:val="Normal"/>
    <w:link w:val="TextodebaloChar"/>
    <w:locked/>
    <w:rsid w:val="000806A8"/>
    <w:rPr>
      <w:rFonts w:ascii="Tahoma" w:hAnsi="Tahoma" w:cs="Tahoma"/>
      <w:sz w:val="16"/>
      <w:szCs w:val="16"/>
    </w:rPr>
  </w:style>
  <w:style w:type="character" w:customStyle="1" w:styleId="TextodebaloChar">
    <w:name w:val="Texto de balão Char"/>
    <w:link w:val="Textodebalo"/>
    <w:rsid w:val="000806A8"/>
    <w:rPr>
      <w:rFonts w:ascii="Tahoma" w:hAnsi="Tahoma" w:cs="Tahoma"/>
      <w:sz w:val="16"/>
      <w:szCs w:val="16"/>
    </w:rPr>
  </w:style>
  <w:style w:type="table" w:styleId="Tabelacomgrade">
    <w:name w:val="Table Grid"/>
    <w:basedOn w:val="Tabelanormal"/>
    <w:uiPriority w:val="39"/>
    <w:locked/>
    <w:rsid w:val="00BF1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F14D0"/>
    <w:pPr>
      <w:widowControl w:val="0"/>
      <w:ind w:left="103"/>
    </w:pPr>
    <w:rPr>
      <w:rFonts w:eastAsia="Arial" w:cs="Arial"/>
      <w:szCs w:val="22"/>
      <w:lang w:val="en-US" w:eastAsia="en-US"/>
    </w:rPr>
  </w:style>
  <w:style w:type="paragraph" w:styleId="PargrafodaLista">
    <w:name w:val="List Paragraph"/>
    <w:basedOn w:val="Normal"/>
    <w:link w:val="PargrafodaListaChar"/>
    <w:uiPriority w:val="34"/>
    <w:qFormat/>
    <w:locked/>
    <w:rsid w:val="001B57F5"/>
    <w:pPr>
      <w:ind w:left="720"/>
      <w:contextualSpacing/>
    </w:pPr>
  </w:style>
  <w:style w:type="character" w:styleId="Hyperlink">
    <w:name w:val="Hyperlink"/>
    <w:basedOn w:val="Fontepargpadro"/>
    <w:uiPriority w:val="99"/>
    <w:locked/>
    <w:rsid w:val="00DB37A6"/>
    <w:rPr>
      <w:color w:val="0563C1" w:themeColor="hyperlink"/>
      <w:u w:val="single"/>
    </w:rPr>
  </w:style>
  <w:style w:type="character" w:customStyle="1" w:styleId="UnresolvedMention">
    <w:name w:val="Unresolved Mention"/>
    <w:basedOn w:val="Fontepargpadro"/>
    <w:uiPriority w:val="99"/>
    <w:semiHidden/>
    <w:unhideWhenUsed/>
    <w:rsid w:val="00DB37A6"/>
    <w:rPr>
      <w:color w:val="808080"/>
      <w:shd w:val="clear" w:color="auto" w:fill="E6E6E6"/>
    </w:rPr>
  </w:style>
  <w:style w:type="character" w:customStyle="1" w:styleId="PargrafodaListaChar">
    <w:name w:val="Parágrafo da Lista Char"/>
    <w:link w:val="PargrafodaLista"/>
    <w:uiPriority w:val="34"/>
    <w:rsid w:val="00090371"/>
    <w:rPr>
      <w:rFonts w:ascii="Arial" w:hAnsi="Arial"/>
      <w:sz w:val="22"/>
      <w:szCs w:val="24"/>
    </w:rPr>
  </w:style>
  <w:style w:type="paragraph" w:customStyle="1" w:styleId="Default">
    <w:name w:val="Default"/>
    <w:rsid w:val="008A6DE9"/>
    <w:pPr>
      <w:autoSpaceDE w:val="0"/>
      <w:autoSpaceDN w:val="0"/>
      <w:adjustRightInd w:val="0"/>
    </w:pPr>
    <w:rPr>
      <w:rFonts w:ascii="Arial" w:hAnsi="Arial" w:cs="Arial"/>
      <w:color w:val="000000"/>
      <w:sz w:val="24"/>
      <w:szCs w:val="24"/>
    </w:rPr>
  </w:style>
  <w:style w:type="character" w:styleId="nfase">
    <w:name w:val="Emphasis"/>
    <w:qFormat/>
    <w:locked/>
    <w:rsid w:val="0094003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DE7B-FAAA-45BE-B826-E6644A39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1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lpstr>
    </vt:vector>
  </TitlesOfParts>
  <Company>Banco Panamericano S/A</Company>
  <LinksUpToDate>false</LinksUpToDate>
  <CharactersWithSpaces>3697</CharactersWithSpaces>
  <SharedDoc>false</SharedDoc>
  <HLinks>
    <vt:vector size="6" baseType="variant">
      <vt:variant>
        <vt:i4>458845</vt:i4>
      </vt:variant>
      <vt:variant>
        <vt:i4>144</vt:i4>
      </vt:variant>
      <vt:variant>
        <vt:i4>0</vt:i4>
      </vt:variant>
      <vt:variant>
        <vt:i4>5</vt:i4>
      </vt:variant>
      <vt:variant>
        <vt:lpwstr>http://www.suse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vlima</dc:creator>
  <cp:keywords/>
  <cp:lastModifiedBy>Toshiba</cp:lastModifiedBy>
  <cp:revision>7</cp:revision>
  <cp:lastPrinted>2016-09-22T15:17:00Z</cp:lastPrinted>
  <dcterms:created xsi:type="dcterms:W3CDTF">2020-07-14T20:14:00Z</dcterms:created>
  <dcterms:modified xsi:type="dcterms:W3CDTF">2020-07-29T17:39:00Z</dcterms:modified>
</cp:coreProperties>
</file>